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802C3E" w:rsidTr="00802C3E">
        <w:tc>
          <w:tcPr>
            <w:tcW w:w="1003" w:type="pct"/>
            <w:hideMark/>
          </w:tcPr>
          <w:p w:rsidR="00802C3E" w:rsidRDefault="00802C3E">
            <w:pPr>
              <w:rPr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802C3E" w:rsidRDefault="00802C3E">
            <w:pPr>
              <w:ind w:left="48"/>
              <w:jc w:val="center"/>
              <w:rPr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802C3E" w:rsidRDefault="00802C3E">
            <w:pPr>
              <w:ind w:left="-1"/>
              <w:jc w:val="center"/>
              <w:rPr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802C3E" w:rsidRDefault="00802C3E">
            <w:pPr>
              <w:ind w:right="-1"/>
              <w:jc w:val="right"/>
              <w:rPr>
                <w:noProof/>
                <w:lang w:eastAsia="en-US"/>
              </w:rPr>
            </w:pPr>
          </w:p>
        </w:tc>
      </w:tr>
    </w:tbl>
    <w:p w:rsidR="00802C3E" w:rsidRDefault="00802C3E" w:rsidP="006C67B2">
      <w:pPr>
        <w:ind w:hanging="284"/>
        <w:rPr>
          <w:b/>
        </w:rPr>
      </w:pPr>
    </w:p>
    <w:p w:rsidR="00C52881" w:rsidRDefault="009D1E80" w:rsidP="006C67B2">
      <w:pPr>
        <w:ind w:hanging="284"/>
        <w:rPr>
          <w:b/>
        </w:rPr>
      </w:pPr>
      <w:r w:rsidRPr="00DF3FFC">
        <w:rPr>
          <w:b/>
        </w:rPr>
        <w:t xml:space="preserve"> </w:t>
      </w:r>
      <w:r w:rsidR="006C67B2" w:rsidRPr="00DF3FFC">
        <w:rPr>
          <w:b/>
        </w:rPr>
        <w:t xml:space="preserve">             </w:t>
      </w:r>
      <w:r w:rsidR="0051374C">
        <w:rPr>
          <w:rFonts w:ascii="Arial" w:hAnsi="Arial" w:cs="Arial"/>
          <w:b/>
          <w:szCs w:val="24"/>
        </w:rPr>
        <w:t>ZP. 271.12</w:t>
      </w:r>
      <w:r w:rsidR="00C52881">
        <w:rPr>
          <w:rFonts w:ascii="Arial" w:hAnsi="Arial" w:cs="Arial"/>
          <w:b/>
          <w:szCs w:val="24"/>
        </w:rPr>
        <w:t>.2019</w:t>
      </w:r>
      <w:r w:rsidR="006C67B2" w:rsidRPr="00DF3FFC">
        <w:rPr>
          <w:b/>
        </w:rPr>
        <w:t xml:space="preserve">                                                                                </w:t>
      </w:r>
      <w:r w:rsidR="00732539" w:rsidRPr="00DF3FFC">
        <w:rPr>
          <w:b/>
        </w:rPr>
        <w:t xml:space="preserve">               </w:t>
      </w:r>
      <w:r w:rsidR="00E045B8">
        <w:rPr>
          <w:b/>
        </w:rPr>
        <w:t xml:space="preserve">   </w:t>
      </w:r>
      <w:r w:rsidR="00732539" w:rsidRPr="00DF3FFC">
        <w:rPr>
          <w:b/>
        </w:rPr>
        <w:t xml:space="preserve">         </w:t>
      </w:r>
      <w:r w:rsidR="00C52881">
        <w:rPr>
          <w:b/>
        </w:rPr>
        <w:t xml:space="preserve">       </w:t>
      </w:r>
    </w:p>
    <w:p w:rsidR="00732539" w:rsidRPr="00DF3FFC" w:rsidRDefault="00C52881" w:rsidP="006C67B2">
      <w:pPr>
        <w:ind w:hanging="284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="006C67B2" w:rsidRPr="00DF3FFC">
        <w:rPr>
          <w:b/>
        </w:rPr>
        <w:t xml:space="preserve">Załącznik nr 3 </w:t>
      </w:r>
    </w:p>
    <w:p w:rsidR="006C67B2" w:rsidRPr="00DF3FFC" w:rsidRDefault="00732539" w:rsidP="006C67B2">
      <w:pPr>
        <w:ind w:hanging="284"/>
        <w:rPr>
          <w:b/>
        </w:rPr>
      </w:pPr>
      <w:r w:rsidRPr="00DF3FFC">
        <w:rPr>
          <w:b/>
        </w:rPr>
        <w:t xml:space="preserve">                                                                                                                      </w:t>
      </w:r>
      <w:r w:rsidR="006C67B2" w:rsidRPr="00DF3FFC">
        <w:rPr>
          <w:b/>
        </w:rPr>
        <w:t>do zapytania ofertowego</w:t>
      </w:r>
    </w:p>
    <w:p w:rsidR="006C67B2" w:rsidRPr="006C67B2" w:rsidRDefault="006C67B2" w:rsidP="006C67B2">
      <w:pPr>
        <w:ind w:hanging="284"/>
      </w:pPr>
    </w:p>
    <w:p w:rsidR="006C67B2" w:rsidRDefault="006C67B2" w:rsidP="006C67B2">
      <w:pPr>
        <w:ind w:hanging="284"/>
        <w:rPr>
          <w:b/>
        </w:rPr>
      </w:pPr>
    </w:p>
    <w:p w:rsidR="006C67B2" w:rsidRDefault="009D1E80" w:rsidP="006C67B2">
      <w:pPr>
        <w:ind w:hanging="284"/>
        <w:rPr>
          <w:b/>
        </w:rPr>
      </w:pPr>
      <w:r w:rsidRPr="009D1E80">
        <w:rPr>
          <w:b/>
        </w:rPr>
        <w:t xml:space="preserve"> </w:t>
      </w:r>
      <w:r w:rsidR="006C67B2">
        <w:rPr>
          <w:b/>
        </w:rPr>
        <w:t>……………………………………</w:t>
      </w:r>
      <w:r w:rsidRPr="009D1E80">
        <w:rPr>
          <w:b/>
        </w:rPr>
        <w:t xml:space="preserve"> </w:t>
      </w:r>
      <w:r w:rsidR="006C67B2">
        <w:rPr>
          <w:b/>
        </w:rPr>
        <w:t xml:space="preserve">                                                      </w:t>
      </w:r>
    </w:p>
    <w:p w:rsidR="006C67B2" w:rsidRDefault="006C67B2" w:rsidP="006C67B2">
      <w:pPr>
        <w:ind w:hanging="284"/>
        <w:rPr>
          <w:b/>
        </w:rPr>
      </w:pPr>
      <w:r>
        <w:rPr>
          <w:b/>
        </w:rPr>
        <w:t xml:space="preserve">    </w:t>
      </w:r>
      <w:r w:rsidRPr="006C67B2">
        <w:rPr>
          <w:b/>
        </w:rPr>
        <w:t>(pieczęć firmowa Wykonawcy)</w:t>
      </w:r>
      <w:r w:rsidR="009D1E80" w:rsidRPr="009D1E80">
        <w:rPr>
          <w:b/>
        </w:rPr>
        <w:t xml:space="preserve">        </w:t>
      </w:r>
      <w:r>
        <w:rPr>
          <w:b/>
        </w:rPr>
        <w:t xml:space="preserve">                </w:t>
      </w:r>
      <w:r w:rsidR="009D1E80">
        <w:rPr>
          <w:b/>
        </w:rPr>
        <w:t xml:space="preserve">  </w:t>
      </w:r>
      <w:r w:rsidR="009D1E80" w:rsidRPr="009D1E80">
        <w:rPr>
          <w:b/>
        </w:rPr>
        <w:t xml:space="preserve"> </w:t>
      </w:r>
    </w:p>
    <w:p w:rsidR="006C67B2" w:rsidRDefault="006C67B2" w:rsidP="00BC47EB">
      <w:pPr>
        <w:rPr>
          <w:b/>
        </w:rPr>
      </w:pPr>
    </w:p>
    <w:p w:rsidR="006C67B2" w:rsidRDefault="006C67B2" w:rsidP="00BC47EB">
      <w:pPr>
        <w:rPr>
          <w:b/>
        </w:rPr>
      </w:pPr>
    </w:p>
    <w:p w:rsidR="00BC47EB" w:rsidRPr="006C67B2" w:rsidRDefault="006C67B2" w:rsidP="00BC47EB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</w:t>
      </w:r>
      <w:r w:rsidR="009D1E80" w:rsidRPr="009D1E80">
        <w:rPr>
          <w:b/>
        </w:rPr>
        <w:t xml:space="preserve">  </w:t>
      </w:r>
      <w:r>
        <w:rPr>
          <w:b/>
        </w:rPr>
        <w:t xml:space="preserve">            </w:t>
      </w:r>
      <w:r w:rsidR="009D1E80" w:rsidRPr="009D1E80">
        <w:rPr>
          <w:b/>
        </w:rPr>
        <w:t xml:space="preserve"> </w:t>
      </w:r>
      <w:r>
        <w:rPr>
          <w:b/>
        </w:rPr>
        <w:t xml:space="preserve">   </w:t>
      </w:r>
      <w:r w:rsidR="00BC47EB" w:rsidRPr="006C67B2">
        <w:rPr>
          <w:b/>
          <w:sz w:val="28"/>
          <w:szCs w:val="28"/>
        </w:rPr>
        <w:t>OŚWIADCZENIE</w:t>
      </w:r>
    </w:p>
    <w:p w:rsidR="00BC47EB" w:rsidRPr="006C67B2" w:rsidRDefault="009D1E80" w:rsidP="00BC47EB">
      <w:pPr>
        <w:rPr>
          <w:b/>
          <w:sz w:val="28"/>
          <w:szCs w:val="28"/>
        </w:rPr>
      </w:pPr>
      <w:r w:rsidRPr="006C67B2">
        <w:rPr>
          <w:b/>
          <w:sz w:val="28"/>
          <w:szCs w:val="28"/>
        </w:rPr>
        <w:t xml:space="preserve">      </w:t>
      </w:r>
      <w:r w:rsidR="006C67B2">
        <w:rPr>
          <w:b/>
          <w:sz w:val="28"/>
          <w:szCs w:val="28"/>
        </w:rPr>
        <w:t xml:space="preserve">        </w:t>
      </w:r>
      <w:r w:rsidRPr="006C67B2">
        <w:rPr>
          <w:b/>
          <w:sz w:val="28"/>
          <w:szCs w:val="28"/>
        </w:rPr>
        <w:t xml:space="preserve">    </w:t>
      </w:r>
      <w:r w:rsidR="006C67B2">
        <w:rPr>
          <w:b/>
          <w:sz w:val="28"/>
          <w:szCs w:val="28"/>
        </w:rPr>
        <w:t xml:space="preserve">          </w:t>
      </w:r>
      <w:r w:rsidR="00BC47EB" w:rsidRPr="006C67B2">
        <w:rPr>
          <w:b/>
          <w:sz w:val="28"/>
          <w:szCs w:val="28"/>
        </w:rPr>
        <w:t>o spełnianiu warunków udziału w postępowaniu</w:t>
      </w:r>
    </w:p>
    <w:p w:rsidR="009D1E80" w:rsidRPr="009D1E80" w:rsidRDefault="009D1E80" w:rsidP="00BC47EB">
      <w:pPr>
        <w:rPr>
          <w:b/>
        </w:rPr>
      </w:pPr>
    </w:p>
    <w:p w:rsidR="005B2AFF" w:rsidRDefault="005B2AFF" w:rsidP="00BC47EB">
      <w:r>
        <w:t xml:space="preserve">   </w:t>
      </w:r>
      <w:r w:rsidR="00BC47EB">
        <w:t xml:space="preserve">Przystępując do postępowania w sprawie udzielania zamówienia </w:t>
      </w:r>
      <w:r>
        <w:t>pod nazwą:</w:t>
      </w:r>
    </w:p>
    <w:p w:rsidR="005B2AFF" w:rsidRDefault="00D8521C" w:rsidP="00385C46">
      <w:r>
        <w:t xml:space="preserve">   Pełnienie funkcji inspektora </w:t>
      </w:r>
      <w:r w:rsidR="005B2AFF">
        <w:t xml:space="preserve"> nadzoru inwestorskiego nad realizacją : </w:t>
      </w:r>
    </w:p>
    <w:p w:rsidR="00385C46" w:rsidRPr="00203D7C" w:rsidRDefault="005B2AFF" w:rsidP="00385C46">
      <w:pPr>
        <w:pStyle w:val="Akapitzlist"/>
        <w:spacing w:line="240" w:lineRule="auto"/>
        <w:ind w:left="360"/>
        <w:rPr>
          <w:rFonts w:ascii="Arial" w:hAnsi="Arial" w:cs="Arial"/>
          <w:b/>
        </w:rPr>
      </w:pPr>
      <w:r>
        <w:t xml:space="preserve"> </w:t>
      </w:r>
      <w:r w:rsidR="00385C46" w:rsidRPr="00203D7C">
        <w:rPr>
          <w:rFonts w:ascii="Arial" w:hAnsi="Arial" w:cs="Arial"/>
          <w:b/>
        </w:rPr>
        <w:t>"PODNIESIENIE STANDARDU INFRASTUKTURY TURYSTYCZNO-REKREACYJNEJ  WSI NAGŁOWICE"</w:t>
      </w:r>
    </w:p>
    <w:p w:rsidR="00385C46" w:rsidRPr="00203D7C" w:rsidRDefault="00385C46" w:rsidP="00385C46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b/>
        </w:rPr>
      </w:pPr>
    </w:p>
    <w:p w:rsidR="009D1E80" w:rsidRPr="006C67B2" w:rsidRDefault="005B2AFF" w:rsidP="00BC47EB">
      <w:pPr>
        <w:rPr>
          <w:b/>
        </w:rPr>
      </w:pPr>
      <w:r>
        <w:t xml:space="preserve">   </w:t>
      </w:r>
      <w:r w:rsidR="00BC47EB" w:rsidRPr="005B2AFF">
        <w:rPr>
          <w:b/>
        </w:rPr>
        <w:t>oświadczamy, że:</w:t>
      </w:r>
    </w:p>
    <w:p w:rsidR="009D1E80" w:rsidRDefault="00BC47EB" w:rsidP="00BC47EB">
      <w:r>
        <w:t xml:space="preserve">1. Posiadamy uprawnienia do wykonywania określonej działalności lub czynności, jeżeli </w:t>
      </w:r>
    </w:p>
    <w:p w:rsidR="00BC47EB" w:rsidRDefault="009D1E80" w:rsidP="00BC47EB">
      <w:r>
        <w:t xml:space="preserve">    </w:t>
      </w:r>
      <w:r w:rsidR="00BC47EB">
        <w:t>przepisy prawa nakładają obowiązek ich posiadania.</w:t>
      </w:r>
    </w:p>
    <w:p w:rsidR="00BC47EB" w:rsidRDefault="00BC47EB" w:rsidP="00BC47EB">
      <w:r>
        <w:t>2. Posiadamy wiedzę i doświadczenie.</w:t>
      </w:r>
    </w:p>
    <w:p w:rsidR="009D1E80" w:rsidRDefault="00BC47EB" w:rsidP="00BC47EB">
      <w:r>
        <w:t xml:space="preserve">3. Dysponujemy odpowiednim potencjałem technicznym wraz z osobami zdolnymi </w:t>
      </w:r>
      <w:r w:rsidR="009D1E80">
        <w:t xml:space="preserve">                              </w:t>
      </w:r>
    </w:p>
    <w:p w:rsidR="00BC47EB" w:rsidRDefault="009D1E80" w:rsidP="00BC47EB">
      <w:r>
        <w:t xml:space="preserve">    </w:t>
      </w:r>
      <w:r w:rsidR="00BC47EB">
        <w:t>do wykonywania zamówienia.</w:t>
      </w:r>
    </w:p>
    <w:p w:rsidR="009D1E80" w:rsidRDefault="00BC47EB" w:rsidP="00BC47EB">
      <w:r>
        <w:t xml:space="preserve">4. Znajdujemy się w sytuacji ekonomicznej i finansowej zapewniającej wykonanie </w:t>
      </w:r>
      <w:r w:rsidR="009D1E80">
        <w:t xml:space="preserve">    </w:t>
      </w:r>
    </w:p>
    <w:p w:rsidR="006C67B2" w:rsidRDefault="009D1E80" w:rsidP="00BC47EB">
      <w:pPr>
        <w:rPr>
          <w:b/>
        </w:rPr>
      </w:pPr>
      <w:r>
        <w:t xml:space="preserve">     </w:t>
      </w:r>
      <w:r w:rsidR="00BC47EB">
        <w:t>zamówienia.</w:t>
      </w:r>
    </w:p>
    <w:p w:rsidR="005B2AFF" w:rsidRPr="006C67B2" w:rsidRDefault="006C67B2" w:rsidP="00BC47EB">
      <w:pPr>
        <w:rPr>
          <w:b/>
        </w:rPr>
      </w:pPr>
      <w:r>
        <w:rPr>
          <w:b/>
        </w:rPr>
        <w:t xml:space="preserve"> </w:t>
      </w:r>
      <w:r w:rsidR="00BC47EB" w:rsidRPr="009D1E80">
        <w:rPr>
          <w:b/>
        </w:rPr>
        <w:t>Jednocześnie</w:t>
      </w:r>
      <w:r>
        <w:rPr>
          <w:b/>
        </w:rPr>
        <w:t xml:space="preserve"> oświadczam</w:t>
      </w:r>
      <w:r w:rsidR="005B2AFF">
        <w:rPr>
          <w:b/>
        </w:rPr>
        <w:t>, że nie podlegam wykluczeniu</w:t>
      </w:r>
      <w:r>
        <w:rPr>
          <w:b/>
        </w:rPr>
        <w:t>.</w:t>
      </w:r>
    </w:p>
    <w:p w:rsidR="00BC47EB" w:rsidRPr="005B2AFF" w:rsidRDefault="00BC47EB" w:rsidP="00BC47EB">
      <w:pPr>
        <w:rPr>
          <w:b/>
        </w:rPr>
      </w:pPr>
      <w:r w:rsidRPr="009D1E80">
        <w:rPr>
          <w:b/>
        </w:rPr>
        <w:t xml:space="preserve"> </w:t>
      </w:r>
      <w:r w:rsidRPr="006C67B2">
        <w:rPr>
          <w:b/>
          <w:i/>
        </w:rPr>
        <w:t>brak jest podstaw do wykluczenia z postępowania o udzielenie zamówienia</w:t>
      </w:r>
      <w:r>
        <w:t>.</w:t>
      </w:r>
    </w:p>
    <w:p w:rsidR="00BC47EB" w:rsidRPr="009D1E80" w:rsidRDefault="00BC47EB" w:rsidP="006C67B2">
      <w:pPr>
        <w:tabs>
          <w:tab w:val="left" w:pos="6799"/>
        </w:tabs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Z postępowania o udzielenia zamówienia wyklucza się:</w:t>
      </w:r>
      <w:r w:rsidR="006C67B2">
        <w:rPr>
          <w:i/>
          <w:sz w:val="20"/>
          <w:szCs w:val="20"/>
        </w:rPr>
        <w:tab/>
      </w:r>
    </w:p>
    <w:p w:rsidR="00BC47EB" w:rsidRPr="009D1E80" w:rsidRDefault="00BC47EB" w:rsidP="00BC47EB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C47EB" w:rsidRPr="009D1E80" w:rsidRDefault="00BC47EB" w:rsidP="00BC47EB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C47EB" w:rsidRPr="006C67B2" w:rsidRDefault="00BC47EB" w:rsidP="00BC47EB">
      <w:pPr>
        <w:rPr>
          <w:i/>
          <w:sz w:val="20"/>
          <w:szCs w:val="20"/>
        </w:rPr>
      </w:pPr>
      <w:r w:rsidRPr="006C67B2">
        <w:rPr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6C67B2" w:rsidRDefault="006C67B2" w:rsidP="00BC47EB"/>
    <w:p w:rsidR="00BC47EB" w:rsidRPr="006C67B2" w:rsidRDefault="006C67B2" w:rsidP="00BC47EB">
      <w:pPr>
        <w:rPr>
          <w:sz w:val="22"/>
        </w:rPr>
      </w:pPr>
      <w:r>
        <w:rPr>
          <w:sz w:val="22"/>
        </w:rPr>
        <w:t xml:space="preserve">     m</w:t>
      </w:r>
      <w:r w:rsidRPr="006C67B2">
        <w:rPr>
          <w:sz w:val="22"/>
        </w:rPr>
        <w:t xml:space="preserve">iejscowość, </w:t>
      </w:r>
      <w:r w:rsidR="00BC47EB" w:rsidRPr="006C67B2">
        <w:rPr>
          <w:sz w:val="22"/>
        </w:rPr>
        <w:t>dn</w:t>
      </w:r>
      <w:r w:rsidR="009D1E80" w:rsidRPr="006C67B2">
        <w:rPr>
          <w:sz w:val="22"/>
        </w:rPr>
        <w:t xml:space="preserve">ia </w:t>
      </w:r>
      <w:r w:rsidR="00BC47EB" w:rsidRPr="006C67B2">
        <w:rPr>
          <w:sz w:val="22"/>
        </w:rPr>
        <w:t xml:space="preserve"> ................ 2019r.</w:t>
      </w:r>
    </w:p>
    <w:p w:rsidR="006C67B2" w:rsidRDefault="006C67B2" w:rsidP="00BC47EB">
      <w:r>
        <w:t xml:space="preserve">                                           </w:t>
      </w:r>
      <w:r w:rsidR="00802C3E">
        <w:t xml:space="preserve">                  </w:t>
      </w:r>
      <w:r>
        <w:t xml:space="preserve">          </w:t>
      </w:r>
    </w:p>
    <w:p w:rsidR="009D1E80" w:rsidRDefault="006C67B2" w:rsidP="00BC47EB">
      <w:r>
        <w:t xml:space="preserve">                                                         …………………………………………………………..</w:t>
      </w:r>
    </w:p>
    <w:p w:rsidR="006C67B2" w:rsidRDefault="009D1E80" w:rsidP="00BC47EB">
      <w:r>
        <w:t xml:space="preserve">                                            </w:t>
      </w:r>
      <w:r w:rsidR="006C67B2">
        <w:t xml:space="preserve">                          </w:t>
      </w:r>
      <w:r>
        <w:t xml:space="preserve">  </w:t>
      </w:r>
      <w:r w:rsidR="00BC47EB">
        <w:t>Podpisy/pieczęć osób uprawnionych</w:t>
      </w:r>
    </w:p>
    <w:p w:rsidR="00BC47EB" w:rsidRDefault="006C67B2" w:rsidP="00BC47EB">
      <w:r>
        <w:t xml:space="preserve">                                                                         </w:t>
      </w:r>
      <w:r w:rsidR="00BC47EB">
        <w:t xml:space="preserve"> </w:t>
      </w:r>
      <w:r>
        <w:t xml:space="preserve">       </w:t>
      </w:r>
      <w:r w:rsidR="00BC47EB">
        <w:t>do reprezentowania</w:t>
      </w:r>
    </w:p>
    <w:p w:rsidR="009D1E80" w:rsidRDefault="009D1E80" w:rsidP="009D1E80">
      <w:r>
        <w:t xml:space="preserve">                                                             </w:t>
      </w:r>
      <w:r w:rsidR="006C67B2">
        <w:t xml:space="preserve">                    </w:t>
      </w:r>
      <w:r w:rsidR="00732539">
        <w:t xml:space="preserve"> lub pełnomocnik</w:t>
      </w:r>
    </w:p>
    <w:sectPr w:rsidR="009D1E80" w:rsidSect="006C67B2">
      <w:headerReference w:type="first" r:id="rId7"/>
      <w:pgSz w:w="11906" w:h="16838"/>
      <w:pgMar w:top="993" w:right="1417" w:bottom="1417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7E1" w:rsidRDefault="007C67E1" w:rsidP="007C67E1">
      <w:pPr>
        <w:spacing w:line="240" w:lineRule="auto"/>
      </w:pPr>
      <w:r>
        <w:separator/>
      </w:r>
    </w:p>
  </w:endnote>
  <w:endnote w:type="continuationSeparator" w:id="0">
    <w:p w:rsidR="007C67E1" w:rsidRDefault="007C67E1" w:rsidP="007C6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7E1" w:rsidRDefault="007C67E1" w:rsidP="007C67E1">
      <w:pPr>
        <w:spacing w:line="240" w:lineRule="auto"/>
      </w:pPr>
      <w:r>
        <w:separator/>
      </w:r>
    </w:p>
  </w:footnote>
  <w:footnote w:type="continuationSeparator" w:id="0">
    <w:p w:rsidR="007C67E1" w:rsidRDefault="007C67E1" w:rsidP="007C67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E1" w:rsidRDefault="007C67E1">
    <w:pPr>
      <w:pStyle w:val="Nagwek"/>
    </w:pPr>
    <w:r w:rsidRPr="007C67E1">
      <w:rPr>
        <w:noProof/>
      </w:rPr>
      <w:drawing>
        <wp:inline distT="0" distB="0" distL="0" distR="0">
          <wp:extent cx="1875559" cy="600075"/>
          <wp:effectExtent l="19050" t="0" r="0" b="0"/>
          <wp:docPr id="5" name="Obraz 1" descr="R:\Pomoc Techniczna i Montoring PO RYBY 2007-2013\!!! ROBOCZY\00_ZNAKOWANIE po ryby 2014-2020\01_księga wizualizacji znaku 2014-2020\logotypy Po RYBY i UE EFMR 2014-2020\05_PO RYBY 2014-2020\LOGO poprawione 2.tif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" descr="R:\Pomoc Techniczna i Montoring PO RYBY 2007-2013\!!! ROBOCZY\00_ZNAKOWANIE po ryby 2014-2020\01_księga wizualizacji znaku 2014-2020\logotypy Po RYBY i UE EFMR 2014-2020\05_PO RYBY 2014-2020\LOGO poprawione 2.tif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559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7C67E1">
      <w:rPr>
        <w:noProof/>
      </w:rPr>
      <w:drawing>
        <wp:inline distT="0" distB="0" distL="0" distR="0">
          <wp:extent cx="1812348" cy="638175"/>
          <wp:effectExtent l="19050" t="0" r="0" b="0"/>
          <wp:docPr id="6" name="Obraz 2" descr="R:\Pomoc Techniczna i Montoring PO RYBY 2007-2013\!!! ROBOCZY\00_ZNAKOWANIE po ryby 2014-2020\01_księga wizualizacji znaku 2014-2020\logotypy Po RYBY i UE EFMR 2014-2020\06_MGMiŻŚ\MGMiZS logo jpg.jpg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 descr="R:\Pomoc Techniczna i Montoring PO RYBY 2007-2013\!!! ROBOCZY\00_ZNAKOWANIE po ryby 2014-2020\01_księga wizualizacji znaku 2014-2020\logotypy Po RYBY i UE EFMR 2014-2020\06_MGMiŻŚ\MGMiZS logo jpg.jpg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348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7C67E1">
      <w:rPr>
        <w:noProof/>
      </w:rPr>
      <w:drawing>
        <wp:inline distT="0" distB="0" distL="0" distR="0">
          <wp:extent cx="561395" cy="540689"/>
          <wp:effectExtent l="19050" t="0" r="0" b="0"/>
          <wp:docPr id="7" name="Obraz 3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19" cy="5430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7C67E1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87795</wp:posOffset>
          </wp:positionH>
          <wp:positionV relativeFrom="paragraph">
            <wp:posOffset>106376</wp:posOffset>
          </wp:positionV>
          <wp:extent cx="1460859" cy="572494"/>
          <wp:effectExtent l="19050" t="0" r="6985" b="0"/>
          <wp:wrapNone/>
          <wp:docPr id="11" name="Obraz 4" descr="UE color poziom pl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9" descr="UE color poziom pl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C47EB"/>
    <w:rsid w:val="0000004E"/>
    <w:rsid w:val="000012A2"/>
    <w:rsid w:val="0000207F"/>
    <w:rsid w:val="00002FA3"/>
    <w:rsid w:val="00005A28"/>
    <w:rsid w:val="00005F93"/>
    <w:rsid w:val="00007624"/>
    <w:rsid w:val="00007F4B"/>
    <w:rsid w:val="000114FE"/>
    <w:rsid w:val="00012527"/>
    <w:rsid w:val="000137EA"/>
    <w:rsid w:val="00013A4D"/>
    <w:rsid w:val="00014C2C"/>
    <w:rsid w:val="00015440"/>
    <w:rsid w:val="00015786"/>
    <w:rsid w:val="00020FA7"/>
    <w:rsid w:val="000213B0"/>
    <w:rsid w:val="000227AD"/>
    <w:rsid w:val="0002289B"/>
    <w:rsid w:val="000237D9"/>
    <w:rsid w:val="00024C30"/>
    <w:rsid w:val="00025012"/>
    <w:rsid w:val="00025215"/>
    <w:rsid w:val="0002562A"/>
    <w:rsid w:val="0002566A"/>
    <w:rsid w:val="000263C1"/>
    <w:rsid w:val="00030A6A"/>
    <w:rsid w:val="0003175A"/>
    <w:rsid w:val="00031AA4"/>
    <w:rsid w:val="00034EEA"/>
    <w:rsid w:val="0003546A"/>
    <w:rsid w:val="00035F35"/>
    <w:rsid w:val="00036829"/>
    <w:rsid w:val="00036BC6"/>
    <w:rsid w:val="0004121C"/>
    <w:rsid w:val="00042A3F"/>
    <w:rsid w:val="00042A5A"/>
    <w:rsid w:val="000439F9"/>
    <w:rsid w:val="000444EC"/>
    <w:rsid w:val="00044D06"/>
    <w:rsid w:val="00045840"/>
    <w:rsid w:val="000463CA"/>
    <w:rsid w:val="000466AE"/>
    <w:rsid w:val="0004731A"/>
    <w:rsid w:val="0004769A"/>
    <w:rsid w:val="000503EE"/>
    <w:rsid w:val="00050D7A"/>
    <w:rsid w:val="0005134B"/>
    <w:rsid w:val="00053195"/>
    <w:rsid w:val="00053F35"/>
    <w:rsid w:val="00054F4F"/>
    <w:rsid w:val="00055811"/>
    <w:rsid w:val="00056BBD"/>
    <w:rsid w:val="00057058"/>
    <w:rsid w:val="00057772"/>
    <w:rsid w:val="00057823"/>
    <w:rsid w:val="00061CC7"/>
    <w:rsid w:val="00062211"/>
    <w:rsid w:val="00065A1F"/>
    <w:rsid w:val="000663C5"/>
    <w:rsid w:val="00067F1C"/>
    <w:rsid w:val="000703A3"/>
    <w:rsid w:val="0007074D"/>
    <w:rsid w:val="00070C68"/>
    <w:rsid w:val="00070DC2"/>
    <w:rsid w:val="000711E6"/>
    <w:rsid w:val="00072DDD"/>
    <w:rsid w:val="0007412A"/>
    <w:rsid w:val="00074ABD"/>
    <w:rsid w:val="00077B59"/>
    <w:rsid w:val="000806A3"/>
    <w:rsid w:val="00080A2F"/>
    <w:rsid w:val="0008110A"/>
    <w:rsid w:val="0008126F"/>
    <w:rsid w:val="00081446"/>
    <w:rsid w:val="00084955"/>
    <w:rsid w:val="00084EDE"/>
    <w:rsid w:val="00090E2B"/>
    <w:rsid w:val="000919F5"/>
    <w:rsid w:val="0009201F"/>
    <w:rsid w:val="000920E3"/>
    <w:rsid w:val="000922C8"/>
    <w:rsid w:val="00092F58"/>
    <w:rsid w:val="000949FA"/>
    <w:rsid w:val="000968AD"/>
    <w:rsid w:val="00096C83"/>
    <w:rsid w:val="000A03ED"/>
    <w:rsid w:val="000A06AB"/>
    <w:rsid w:val="000A0EEC"/>
    <w:rsid w:val="000A2898"/>
    <w:rsid w:val="000A2AC4"/>
    <w:rsid w:val="000A2C4E"/>
    <w:rsid w:val="000A4A76"/>
    <w:rsid w:val="000B08E6"/>
    <w:rsid w:val="000B11FF"/>
    <w:rsid w:val="000B14CF"/>
    <w:rsid w:val="000B2996"/>
    <w:rsid w:val="000B30AC"/>
    <w:rsid w:val="000B3488"/>
    <w:rsid w:val="000B3DDE"/>
    <w:rsid w:val="000B40D6"/>
    <w:rsid w:val="000B5A62"/>
    <w:rsid w:val="000C0B11"/>
    <w:rsid w:val="000C2EDD"/>
    <w:rsid w:val="000C2F3E"/>
    <w:rsid w:val="000C32F4"/>
    <w:rsid w:val="000C4B2D"/>
    <w:rsid w:val="000C69F2"/>
    <w:rsid w:val="000C6EFB"/>
    <w:rsid w:val="000D0D9F"/>
    <w:rsid w:val="000D2D6C"/>
    <w:rsid w:val="000D3EF5"/>
    <w:rsid w:val="000E0312"/>
    <w:rsid w:val="000E0488"/>
    <w:rsid w:val="000E1E8C"/>
    <w:rsid w:val="000E45D4"/>
    <w:rsid w:val="000E476E"/>
    <w:rsid w:val="000F465C"/>
    <w:rsid w:val="000F49F2"/>
    <w:rsid w:val="000F5D77"/>
    <w:rsid w:val="000F6841"/>
    <w:rsid w:val="000F6C3D"/>
    <w:rsid w:val="000F700A"/>
    <w:rsid w:val="000F7192"/>
    <w:rsid w:val="000F785D"/>
    <w:rsid w:val="001009DD"/>
    <w:rsid w:val="001022C5"/>
    <w:rsid w:val="00102591"/>
    <w:rsid w:val="00103D6B"/>
    <w:rsid w:val="0010414A"/>
    <w:rsid w:val="0010453D"/>
    <w:rsid w:val="00104C18"/>
    <w:rsid w:val="00110863"/>
    <w:rsid w:val="00113ADA"/>
    <w:rsid w:val="001171E8"/>
    <w:rsid w:val="00120132"/>
    <w:rsid w:val="00120AF3"/>
    <w:rsid w:val="0012290E"/>
    <w:rsid w:val="001230CB"/>
    <w:rsid w:val="001261B8"/>
    <w:rsid w:val="00126D7A"/>
    <w:rsid w:val="001317BD"/>
    <w:rsid w:val="00132661"/>
    <w:rsid w:val="00133251"/>
    <w:rsid w:val="00133D6E"/>
    <w:rsid w:val="0013464A"/>
    <w:rsid w:val="0013489D"/>
    <w:rsid w:val="00134D95"/>
    <w:rsid w:val="001420F9"/>
    <w:rsid w:val="00142690"/>
    <w:rsid w:val="0014508F"/>
    <w:rsid w:val="001460B6"/>
    <w:rsid w:val="00146235"/>
    <w:rsid w:val="0015250A"/>
    <w:rsid w:val="0015320B"/>
    <w:rsid w:val="00153F8F"/>
    <w:rsid w:val="00154695"/>
    <w:rsid w:val="00154EE5"/>
    <w:rsid w:val="001550DC"/>
    <w:rsid w:val="00155239"/>
    <w:rsid w:val="00155D86"/>
    <w:rsid w:val="001573BD"/>
    <w:rsid w:val="00157980"/>
    <w:rsid w:val="00162101"/>
    <w:rsid w:val="001634C8"/>
    <w:rsid w:val="00165439"/>
    <w:rsid w:val="00165622"/>
    <w:rsid w:val="00166899"/>
    <w:rsid w:val="00166D8F"/>
    <w:rsid w:val="00170155"/>
    <w:rsid w:val="00170607"/>
    <w:rsid w:val="00170877"/>
    <w:rsid w:val="00170C98"/>
    <w:rsid w:val="00171078"/>
    <w:rsid w:val="0017442F"/>
    <w:rsid w:val="0017470F"/>
    <w:rsid w:val="00175689"/>
    <w:rsid w:val="00176276"/>
    <w:rsid w:val="00176A70"/>
    <w:rsid w:val="001827AA"/>
    <w:rsid w:val="00182C5A"/>
    <w:rsid w:val="00183D69"/>
    <w:rsid w:val="00184C35"/>
    <w:rsid w:val="00184F80"/>
    <w:rsid w:val="001867B9"/>
    <w:rsid w:val="0018700C"/>
    <w:rsid w:val="00187612"/>
    <w:rsid w:val="00187C93"/>
    <w:rsid w:val="00191996"/>
    <w:rsid w:val="00192968"/>
    <w:rsid w:val="00194C99"/>
    <w:rsid w:val="00195029"/>
    <w:rsid w:val="00195196"/>
    <w:rsid w:val="001956A0"/>
    <w:rsid w:val="00195B87"/>
    <w:rsid w:val="00196CE7"/>
    <w:rsid w:val="00196FD1"/>
    <w:rsid w:val="00197C12"/>
    <w:rsid w:val="001A09C0"/>
    <w:rsid w:val="001A10A4"/>
    <w:rsid w:val="001A1206"/>
    <w:rsid w:val="001A34AA"/>
    <w:rsid w:val="001A41C1"/>
    <w:rsid w:val="001A4EC6"/>
    <w:rsid w:val="001A550A"/>
    <w:rsid w:val="001A5AE0"/>
    <w:rsid w:val="001A6050"/>
    <w:rsid w:val="001A6093"/>
    <w:rsid w:val="001A6B3F"/>
    <w:rsid w:val="001B00D3"/>
    <w:rsid w:val="001B28B1"/>
    <w:rsid w:val="001B3191"/>
    <w:rsid w:val="001B3BBA"/>
    <w:rsid w:val="001B3F7E"/>
    <w:rsid w:val="001B41C3"/>
    <w:rsid w:val="001B4D75"/>
    <w:rsid w:val="001B4FA5"/>
    <w:rsid w:val="001B5496"/>
    <w:rsid w:val="001B63E9"/>
    <w:rsid w:val="001B705D"/>
    <w:rsid w:val="001C14C1"/>
    <w:rsid w:val="001C1D8C"/>
    <w:rsid w:val="001C2417"/>
    <w:rsid w:val="001C4B20"/>
    <w:rsid w:val="001C5019"/>
    <w:rsid w:val="001C516F"/>
    <w:rsid w:val="001D3A2A"/>
    <w:rsid w:val="001D40D8"/>
    <w:rsid w:val="001D47C7"/>
    <w:rsid w:val="001D5F00"/>
    <w:rsid w:val="001D66BD"/>
    <w:rsid w:val="001D72A8"/>
    <w:rsid w:val="001D7A03"/>
    <w:rsid w:val="001E0336"/>
    <w:rsid w:val="001E0395"/>
    <w:rsid w:val="001E097E"/>
    <w:rsid w:val="001E14F3"/>
    <w:rsid w:val="001E16C3"/>
    <w:rsid w:val="001E3143"/>
    <w:rsid w:val="001E5C7A"/>
    <w:rsid w:val="001E609E"/>
    <w:rsid w:val="001E6797"/>
    <w:rsid w:val="001E7199"/>
    <w:rsid w:val="001F012B"/>
    <w:rsid w:val="001F0DAC"/>
    <w:rsid w:val="001F1412"/>
    <w:rsid w:val="001F1DF3"/>
    <w:rsid w:val="001F3A16"/>
    <w:rsid w:val="001F437E"/>
    <w:rsid w:val="001F7E54"/>
    <w:rsid w:val="00201A3D"/>
    <w:rsid w:val="00202408"/>
    <w:rsid w:val="002029F7"/>
    <w:rsid w:val="002030C5"/>
    <w:rsid w:val="00203866"/>
    <w:rsid w:val="00203951"/>
    <w:rsid w:val="00203F07"/>
    <w:rsid w:val="00206F94"/>
    <w:rsid w:val="00210A4C"/>
    <w:rsid w:val="00211405"/>
    <w:rsid w:val="00214C7B"/>
    <w:rsid w:val="00215B51"/>
    <w:rsid w:val="00215BB6"/>
    <w:rsid w:val="00215BF5"/>
    <w:rsid w:val="00217482"/>
    <w:rsid w:val="00220F84"/>
    <w:rsid w:val="00223483"/>
    <w:rsid w:val="00226BB8"/>
    <w:rsid w:val="0023046B"/>
    <w:rsid w:val="0023047C"/>
    <w:rsid w:val="00230507"/>
    <w:rsid w:val="002305B2"/>
    <w:rsid w:val="00230E3A"/>
    <w:rsid w:val="00232DCE"/>
    <w:rsid w:val="002341C5"/>
    <w:rsid w:val="00236639"/>
    <w:rsid w:val="00236C61"/>
    <w:rsid w:val="002372D6"/>
    <w:rsid w:val="002439F4"/>
    <w:rsid w:val="00243DD7"/>
    <w:rsid w:val="00244261"/>
    <w:rsid w:val="0024496C"/>
    <w:rsid w:val="00245C0D"/>
    <w:rsid w:val="002467A2"/>
    <w:rsid w:val="0025206D"/>
    <w:rsid w:val="00252370"/>
    <w:rsid w:val="00254580"/>
    <w:rsid w:val="00256692"/>
    <w:rsid w:val="002579C9"/>
    <w:rsid w:val="002601CA"/>
    <w:rsid w:val="0026078F"/>
    <w:rsid w:val="002616E4"/>
    <w:rsid w:val="00264752"/>
    <w:rsid w:val="00264D1C"/>
    <w:rsid w:val="002678FE"/>
    <w:rsid w:val="0027196A"/>
    <w:rsid w:val="0027326C"/>
    <w:rsid w:val="00274A25"/>
    <w:rsid w:val="002766E6"/>
    <w:rsid w:val="00276C3E"/>
    <w:rsid w:val="002804A8"/>
    <w:rsid w:val="00280E82"/>
    <w:rsid w:val="00281040"/>
    <w:rsid w:val="002811DE"/>
    <w:rsid w:val="0028139C"/>
    <w:rsid w:val="002814A6"/>
    <w:rsid w:val="00284E56"/>
    <w:rsid w:val="00284FC0"/>
    <w:rsid w:val="002852B9"/>
    <w:rsid w:val="002859DE"/>
    <w:rsid w:val="00286C79"/>
    <w:rsid w:val="00286FF6"/>
    <w:rsid w:val="00291054"/>
    <w:rsid w:val="002927EA"/>
    <w:rsid w:val="00293A5C"/>
    <w:rsid w:val="00293F13"/>
    <w:rsid w:val="002958A1"/>
    <w:rsid w:val="002A43D7"/>
    <w:rsid w:val="002A4716"/>
    <w:rsid w:val="002A4D9C"/>
    <w:rsid w:val="002A62EE"/>
    <w:rsid w:val="002A640B"/>
    <w:rsid w:val="002A645F"/>
    <w:rsid w:val="002A6537"/>
    <w:rsid w:val="002A69EA"/>
    <w:rsid w:val="002A6C2F"/>
    <w:rsid w:val="002B0228"/>
    <w:rsid w:val="002B142E"/>
    <w:rsid w:val="002B1AF1"/>
    <w:rsid w:val="002B401E"/>
    <w:rsid w:val="002B5156"/>
    <w:rsid w:val="002B52AC"/>
    <w:rsid w:val="002C195D"/>
    <w:rsid w:val="002C268C"/>
    <w:rsid w:val="002C3DE8"/>
    <w:rsid w:val="002C4D37"/>
    <w:rsid w:val="002C5639"/>
    <w:rsid w:val="002C7680"/>
    <w:rsid w:val="002D0E84"/>
    <w:rsid w:val="002D1998"/>
    <w:rsid w:val="002D1F82"/>
    <w:rsid w:val="002D2513"/>
    <w:rsid w:val="002D266A"/>
    <w:rsid w:val="002D2A84"/>
    <w:rsid w:val="002D588E"/>
    <w:rsid w:val="002D59E9"/>
    <w:rsid w:val="002D6077"/>
    <w:rsid w:val="002D6518"/>
    <w:rsid w:val="002D701F"/>
    <w:rsid w:val="002D7D4B"/>
    <w:rsid w:val="002E1349"/>
    <w:rsid w:val="002E318C"/>
    <w:rsid w:val="002E36E6"/>
    <w:rsid w:val="002E3F2C"/>
    <w:rsid w:val="002E4652"/>
    <w:rsid w:val="002E6327"/>
    <w:rsid w:val="002E6699"/>
    <w:rsid w:val="002E6852"/>
    <w:rsid w:val="002F198F"/>
    <w:rsid w:val="002F468F"/>
    <w:rsid w:val="002F51C9"/>
    <w:rsid w:val="002F5E05"/>
    <w:rsid w:val="002F6A00"/>
    <w:rsid w:val="002F6E78"/>
    <w:rsid w:val="002F6EEA"/>
    <w:rsid w:val="0030028E"/>
    <w:rsid w:val="00300CF6"/>
    <w:rsid w:val="00301416"/>
    <w:rsid w:val="00301AC4"/>
    <w:rsid w:val="003025BE"/>
    <w:rsid w:val="00302860"/>
    <w:rsid w:val="00313529"/>
    <w:rsid w:val="003210CB"/>
    <w:rsid w:val="00323F12"/>
    <w:rsid w:val="00325964"/>
    <w:rsid w:val="0032618C"/>
    <w:rsid w:val="00326A29"/>
    <w:rsid w:val="00327F98"/>
    <w:rsid w:val="003309D0"/>
    <w:rsid w:val="003335D1"/>
    <w:rsid w:val="00333CDA"/>
    <w:rsid w:val="00334CC5"/>
    <w:rsid w:val="00334FBF"/>
    <w:rsid w:val="00335B3E"/>
    <w:rsid w:val="00342867"/>
    <w:rsid w:val="003442AC"/>
    <w:rsid w:val="00344E75"/>
    <w:rsid w:val="0034724D"/>
    <w:rsid w:val="00347EE1"/>
    <w:rsid w:val="00350423"/>
    <w:rsid w:val="00352F26"/>
    <w:rsid w:val="0035448F"/>
    <w:rsid w:val="00355FA0"/>
    <w:rsid w:val="00356443"/>
    <w:rsid w:val="00356AF0"/>
    <w:rsid w:val="003574D7"/>
    <w:rsid w:val="003601A3"/>
    <w:rsid w:val="00362D67"/>
    <w:rsid w:val="00364E15"/>
    <w:rsid w:val="00365E03"/>
    <w:rsid w:val="00367858"/>
    <w:rsid w:val="00370E18"/>
    <w:rsid w:val="0037100A"/>
    <w:rsid w:val="003729E5"/>
    <w:rsid w:val="00372FBB"/>
    <w:rsid w:val="0037456E"/>
    <w:rsid w:val="00374CC7"/>
    <w:rsid w:val="00376D32"/>
    <w:rsid w:val="00377203"/>
    <w:rsid w:val="00380542"/>
    <w:rsid w:val="00380AA0"/>
    <w:rsid w:val="00380BE7"/>
    <w:rsid w:val="0038120D"/>
    <w:rsid w:val="00382B62"/>
    <w:rsid w:val="00383539"/>
    <w:rsid w:val="00385C46"/>
    <w:rsid w:val="00386003"/>
    <w:rsid w:val="003906AC"/>
    <w:rsid w:val="00392A20"/>
    <w:rsid w:val="003939F2"/>
    <w:rsid w:val="00393FAE"/>
    <w:rsid w:val="003946EE"/>
    <w:rsid w:val="003947A3"/>
    <w:rsid w:val="00394930"/>
    <w:rsid w:val="00394D5A"/>
    <w:rsid w:val="003A0B17"/>
    <w:rsid w:val="003A4487"/>
    <w:rsid w:val="003A5C42"/>
    <w:rsid w:val="003A6F34"/>
    <w:rsid w:val="003A72DD"/>
    <w:rsid w:val="003A7E98"/>
    <w:rsid w:val="003B2E99"/>
    <w:rsid w:val="003B373C"/>
    <w:rsid w:val="003B4D3D"/>
    <w:rsid w:val="003B5109"/>
    <w:rsid w:val="003B648C"/>
    <w:rsid w:val="003B6894"/>
    <w:rsid w:val="003B6BDC"/>
    <w:rsid w:val="003B6E98"/>
    <w:rsid w:val="003C1AA0"/>
    <w:rsid w:val="003C2158"/>
    <w:rsid w:val="003C263C"/>
    <w:rsid w:val="003C273E"/>
    <w:rsid w:val="003C2764"/>
    <w:rsid w:val="003C4120"/>
    <w:rsid w:val="003C4AA1"/>
    <w:rsid w:val="003C539D"/>
    <w:rsid w:val="003C57A4"/>
    <w:rsid w:val="003C5C08"/>
    <w:rsid w:val="003C5F99"/>
    <w:rsid w:val="003C704A"/>
    <w:rsid w:val="003E092E"/>
    <w:rsid w:val="003E120C"/>
    <w:rsid w:val="003E12F4"/>
    <w:rsid w:val="003E1E1C"/>
    <w:rsid w:val="003E23A2"/>
    <w:rsid w:val="003E29AF"/>
    <w:rsid w:val="003E3637"/>
    <w:rsid w:val="003E3939"/>
    <w:rsid w:val="003E43A1"/>
    <w:rsid w:val="003E4466"/>
    <w:rsid w:val="003E5340"/>
    <w:rsid w:val="003E54F5"/>
    <w:rsid w:val="003F3AE0"/>
    <w:rsid w:val="003F49CD"/>
    <w:rsid w:val="003F6414"/>
    <w:rsid w:val="003F6FB2"/>
    <w:rsid w:val="003F7259"/>
    <w:rsid w:val="00400244"/>
    <w:rsid w:val="004003AE"/>
    <w:rsid w:val="00400B24"/>
    <w:rsid w:val="00400C08"/>
    <w:rsid w:val="00403E01"/>
    <w:rsid w:val="00403EC0"/>
    <w:rsid w:val="00405F59"/>
    <w:rsid w:val="00411F75"/>
    <w:rsid w:val="00412AD7"/>
    <w:rsid w:val="00412B04"/>
    <w:rsid w:val="004140D1"/>
    <w:rsid w:val="0041425E"/>
    <w:rsid w:val="004145B8"/>
    <w:rsid w:val="00414BDA"/>
    <w:rsid w:val="004152EA"/>
    <w:rsid w:val="00415C3C"/>
    <w:rsid w:val="004162C0"/>
    <w:rsid w:val="00416D30"/>
    <w:rsid w:val="004178B2"/>
    <w:rsid w:val="00420556"/>
    <w:rsid w:val="00420C95"/>
    <w:rsid w:val="0042204C"/>
    <w:rsid w:val="00422987"/>
    <w:rsid w:val="00423D90"/>
    <w:rsid w:val="00425583"/>
    <w:rsid w:val="00426139"/>
    <w:rsid w:val="00426388"/>
    <w:rsid w:val="0042753D"/>
    <w:rsid w:val="004331F8"/>
    <w:rsid w:val="004332B3"/>
    <w:rsid w:val="004358C0"/>
    <w:rsid w:val="00435A0A"/>
    <w:rsid w:val="004363DE"/>
    <w:rsid w:val="0043662C"/>
    <w:rsid w:val="00436BA5"/>
    <w:rsid w:val="00437681"/>
    <w:rsid w:val="00440D69"/>
    <w:rsid w:val="00440D70"/>
    <w:rsid w:val="00441AE3"/>
    <w:rsid w:val="004425B1"/>
    <w:rsid w:val="00442F79"/>
    <w:rsid w:val="00443214"/>
    <w:rsid w:val="004432DF"/>
    <w:rsid w:val="004441A2"/>
    <w:rsid w:val="0044630F"/>
    <w:rsid w:val="00447150"/>
    <w:rsid w:val="004518E6"/>
    <w:rsid w:val="00452CA9"/>
    <w:rsid w:val="00453E77"/>
    <w:rsid w:val="00454D41"/>
    <w:rsid w:val="00454E82"/>
    <w:rsid w:val="00455064"/>
    <w:rsid w:val="0045507B"/>
    <w:rsid w:val="004558FA"/>
    <w:rsid w:val="0045622F"/>
    <w:rsid w:val="004572C4"/>
    <w:rsid w:val="00460520"/>
    <w:rsid w:val="00460653"/>
    <w:rsid w:val="00460A3E"/>
    <w:rsid w:val="00460A71"/>
    <w:rsid w:val="00461022"/>
    <w:rsid w:val="004612AA"/>
    <w:rsid w:val="004612CE"/>
    <w:rsid w:val="00462CB0"/>
    <w:rsid w:val="00464D8A"/>
    <w:rsid w:val="004670E8"/>
    <w:rsid w:val="004671C1"/>
    <w:rsid w:val="004703C8"/>
    <w:rsid w:val="00471939"/>
    <w:rsid w:val="00472425"/>
    <w:rsid w:val="00473E88"/>
    <w:rsid w:val="00475ED8"/>
    <w:rsid w:val="00480F21"/>
    <w:rsid w:val="00481003"/>
    <w:rsid w:val="00481644"/>
    <w:rsid w:val="00482859"/>
    <w:rsid w:val="00483850"/>
    <w:rsid w:val="0048432B"/>
    <w:rsid w:val="0048440E"/>
    <w:rsid w:val="00484C82"/>
    <w:rsid w:val="00484FC8"/>
    <w:rsid w:val="0048566A"/>
    <w:rsid w:val="00485A37"/>
    <w:rsid w:val="00486453"/>
    <w:rsid w:val="004865A4"/>
    <w:rsid w:val="0048683E"/>
    <w:rsid w:val="004872B9"/>
    <w:rsid w:val="00487F2D"/>
    <w:rsid w:val="00487FC7"/>
    <w:rsid w:val="00490101"/>
    <w:rsid w:val="00491936"/>
    <w:rsid w:val="00491EEC"/>
    <w:rsid w:val="00492183"/>
    <w:rsid w:val="004939BA"/>
    <w:rsid w:val="0049688E"/>
    <w:rsid w:val="00496B99"/>
    <w:rsid w:val="0049753C"/>
    <w:rsid w:val="00497BFA"/>
    <w:rsid w:val="004A0D7F"/>
    <w:rsid w:val="004A102B"/>
    <w:rsid w:val="004A1A91"/>
    <w:rsid w:val="004A1C43"/>
    <w:rsid w:val="004A2F70"/>
    <w:rsid w:val="004A3F88"/>
    <w:rsid w:val="004A6126"/>
    <w:rsid w:val="004A69CC"/>
    <w:rsid w:val="004B109C"/>
    <w:rsid w:val="004B11C8"/>
    <w:rsid w:val="004B2237"/>
    <w:rsid w:val="004B2475"/>
    <w:rsid w:val="004B3353"/>
    <w:rsid w:val="004B3D64"/>
    <w:rsid w:val="004B3EF5"/>
    <w:rsid w:val="004B4369"/>
    <w:rsid w:val="004B683E"/>
    <w:rsid w:val="004B6D13"/>
    <w:rsid w:val="004B7D10"/>
    <w:rsid w:val="004C0E13"/>
    <w:rsid w:val="004C1DC3"/>
    <w:rsid w:val="004C29D3"/>
    <w:rsid w:val="004C37EB"/>
    <w:rsid w:val="004C6562"/>
    <w:rsid w:val="004C72AB"/>
    <w:rsid w:val="004C7350"/>
    <w:rsid w:val="004C755B"/>
    <w:rsid w:val="004C758A"/>
    <w:rsid w:val="004C7C72"/>
    <w:rsid w:val="004D00F2"/>
    <w:rsid w:val="004D1985"/>
    <w:rsid w:val="004D19F0"/>
    <w:rsid w:val="004D27D7"/>
    <w:rsid w:val="004D27F2"/>
    <w:rsid w:val="004D31BD"/>
    <w:rsid w:val="004D348B"/>
    <w:rsid w:val="004D3919"/>
    <w:rsid w:val="004D416E"/>
    <w:rsid w:val="004D54D0"/>
    <w:rsid w:val="004D5703"/>
    <w:rsid w:val="004D630B"/>
    <w:rsid w:val="004D6FDF"/>
    <w:rsid w:val="004D725B"/>
    <w:rsid w:val="004E372E"/>
    <w:rsid w:val="004E3763"/>
    <w:rsid w:val="004E476D"/>
    <w:rsid w:val="004E5712"/>
    <w:rsid w:val="004E57E7"/>
    <w:rsid w:val="004E637B"/>
    <w:rsid w:val="004E6899"/>
    <w:rsid w:val="004E7CE2"/>
    <w:rsid w:val="004F0501"/>
    <w:rsid w:val="004F0AD4"/>
    <w:rsid w:val="004F3771"/>
    <w:rsid w:val="004F41A5"/>
    <w:rsid w:val="004F4617"/>
    <w:rsid w:val="004F4B40"/>
    <w:rsid w:val="004F5E6C"/>
    <w:rsid w:val="004F68AD"/>
    <w:rsid w:val="004F7A16"/>
    <w:rsid w:val="00500026"/>
    <w:rsid w:val="00501E74"/>
    <w:rsid w:val="00502EB9"/>
    <w:rsid w:val="00503015"/>
    <w:rsid w:val="005030E3"/>
    <w:rsid w:val="00504B36"/>
    <w:rsid w:val="005051AA"/>
    <w:rsid w:val="005071DB"/>
    <w:rsid w:val="00507357"/>
    <w:rsid w:val="0051000B"/>
    <w:rsid w:val="00510673"/>
    <w:rsid w:val="00511253"/>
    <w:rsid w:val="00511EA7"/>
    <w:rsid w:val="0051374C"/>
    <w:rsid w:val="00513AFB"/>
    <w:rsid w:val="00514A7E"/>
    <w:rsid w:val="005164BF"/>
    <w:rsid w:val="005171A3"/>
    <w:rsid w:val="00520A76"/>
    <w:rsid w:val="00523C1C"/>
    <w:rsid w:val="00525267"/>
    <w:rsid w:val="00525616"/>
    <w:rsid w:val="005261A1"/>
    <w:rsid w:val="00530CA2"/>
    <w:rsid w:val="00532E47"/>
    <w:rsid w:val="00533E4F"/>
    <w:rsid w:val="00534D1C"/>
    <w:rsid w:val="00535E36"/>
    <w:rsid w:val="0053628A"/>
    <w:rsid w:val="005368F2"/>
    <w:rsid w:val="00542C14"/>
    <w:rsid w:val="00544380"/>
    <w:rsid w:val="00544F6A"/>
    <w:rsid w:val="00545AC4"/>
    <w:rsid w:val="00545B45"/>
    <w:rsid w:val="0055118A"/>
    <w:rsid w:val="005524C2"/>
    <w:rsid w:val="0055458D"/>
    <w:rsid w:val="00554B7D"/>
    <w:rsid w:val="005554DA"/>
    <w:rsid w:val="00556220"/>
    <w:rsid w:val="005619F7"/>
    <w:rsid w:val="005643B7"/>
    <w:rsid w:val="0056513D"/>
    <w:rsid w:val="005669DE"/>
    <w:rsid w:val="00570221"/>
    <w:rsid w:val="00571A0E"/>
    <w:rsid w:val="00573018"/>
    <w:rsid w:val="005742CF"/>
    <w:rsid w:val="005743A6"/>
    <w:rsid w:val="00575A1D"/>
    <w:rsid w:val="00577B6C"/>
    <w:rsid w:val="00580CFD"/>
    <w:rsid w:val="00580EDD"/>
    <w:rsid w:val="00582548"/>
    <w:rsid w:val="00583C9F"/>
    <w:rsid w:val="00585750"/>
    <w:rsid w:val="00590CF4"/>
    <w:rsid w:val="005914D7"/>
    <w:rsid w:val="005949BA"/>
    <w:rsid w:val="00594C64"/>
    <w:rsid w:val="005951AA"/>
    <w:rsid w:val="00595D06"/>
    <w:rsid w:val="00596E4C"/>
    <w:rsid w:val="00597C40"/>
    <w:rsid w:val="005A2960"/>
    <w:rsid w:val="005A565B"/>
    <w:rsid w:val="005A64D1"/>
    <w:rsid w:val="005A64E8"/>
    <w:rsid w:val="005A6CD0"/>
    <w:rsid w:val="005A7591"/>
    <w:rsid w:val="005B0A5D"/>
    <w:rsid w:val="005B11BF"/>
    <w:rsid w:val="005B152A"/>
    <w:rsid w:val="005B1855"/>
    <w:rsid w:val="005B2AAC"/>
    <w:rsid w:val="005B2AFF"/>
    <w:rsid w:val="005B5403"/>
    <w:rsid w:val="005C0BA4"/>
    <w:rsid w:val="005C0C0F"/>
    <w:rsid w:val="005C0FA3"/>
    <w:rsid w:val="005C1AE5"/>
    <w:rsid w:val="005C278B"/>
    <w:rsid w:val="005C497B"/>
    <w:rsid w:val="005C4E7C"/>
    <w:rsid w:val="005C5647"/>
    <w:rsid w:val="005C5BA5"/>
    <w:rsid w:val="005C717C"/>
    <w:rsid w:val="005D0735"/>
    <w:rsid w:val="005D0DC6"/>
    <w:rsid w:val="005D0DD1"/>
    <w:rsid w:val="005D2225"/>
    <w:rsid w:val="005D4FF1"/>
    <w:rsid w:val="005D62D3"/>
    <w:rsid w:val="005D7287"/>
    <w:rsid w:val="005E0E0C"/>
    <w:rsid w:val="005E21F1"/>
    <w:rsid w:val="005E4FF4"/>
    <w:rsid w:val="005E6196"/>
    <w:rsid w:val="005F14EE"/>
    <w:rsid w:val="005F1BD2"/>
    <w:rsid w:val="005F2633"/>
    <w:rsid w:val="005F2B63"/>
    <w:rsid w:val="005F3F0B"/>
    <w:rsid w:val="005F3FE8"/>
    <w:rsid w:val="005F448D"/>
    <w:rsid w:val="005F49A4"/>
    <w:rsid w:val="005F5399"/>
    <w:rsid w:val="005F6CF6"/>
    <w:rsid w:val="005F7A93"/>
    <w:rsid w:val="00602813"/>
    <w:rsid w:val="00604A98"/>
    <w:rsid w:val="0060557A"/>
    <w:rsid w:val="00605647"/>
    <w:rsid w:val="0060597C"/>
    <w:rsid w:val="00607F59"/>
    <w:rsid w:val="006105AD"/>
    <w:rsid w:val="00611225"/>
    <w:rsid w:val="00611437"/>
    <w:rsid w:val="006117B5"/>
    <w:rsid w:val="00611A02"/>
    <w:rsid w:val="00612250"/>
    <w:rsid w:val="00612438"/>
    <w:rsid w:val="006156FD"/>
    <w:rsid w:val="00617D6F"/>
    <w:rsid w:val="006207ED"/>
    <w:rsid w:val="00623CAD"/>
    <w:rsid w:val="00623E79"/>
    <w:rsid w:val="006259B1"/>
    <w:rsid w:val="00627C5C"/>
    <w:rsid w:val="00630D80"/>
    <w:rsid w:val="00630DFD"/>
    <w:rsid w:val="006332D4"/>
    <w:rsid w:val="0063435B"/>
    <w:rsid w:val="0063498B"/>
    <w:rsid w:val="00637718"/>
    <w:rsid w:val="00637DE9"/>
    <w:rsid w:val="006416A7"/>
    <w:rsid w:val="006423C9"/>
    <w:rsid w:val="00643771"/>
    <w:rsid w:val="00643DBC"/>
    <w:rsid w:val="00644153"/>
    <w:rsid w:val="006441C2"/>
    <w:rsid w:val="00644407"/>
    <w:rsid w:val="00644B42"/>
    <w:rsid w:val="00645478"/>
    <w:rsid w:val="00645A45"/>
    <w:rsid w:val="00645C10"/>
    <w:rsid w:val="0064600B"/>
    <w:rsid w:val="0064607E"/>
    <w:rsid w:val="006473D3"/>
    <w:rsid w:val="00652343"/>
    <w:rsid w:val="006529F5"/>
    <w:rsid w:val="00653B2C"/>
    <w:rsid w:val="00662DB8"/>
    <w:rsid w:val="00663FCC"/>
    <w:rsid w:val="00664F24"/>
    <w:rsid w:val="00665732"/>
    <w:rsid w:val="00665D42"/>
    <w:rsid w:val="00666117"/>
    <w:rsid w:val="00667028"/>
    <w:rsid w:val="0066712D"/>
    <w:rsid w:val="006705AA"/>
    <w:rsid w:val="00670B2A"/>
    <w:rsid w:val="00670E9F"/>
    <w:rsid w:val="0067126F"/>
    <w:rsid w:val="006713F9"/>
    <w:rsid w:val="00671679"/>
    <w:rsid w:val="00671B92"/>
    <w:rsid w:val="00671C3D"/>
    <w:rsid w:val="0067259E"/>
    <w:rsid w:val="00672C19"/>
    <w:rsid w:val="006744F1"/>
    <w:rsid w:val="00674939"/>
    <w:rsid w:val="00676C07"/>
    <w:rsid w:val="0068377A"/>
    <w:rsid w:val="00683CD8"/>
    <w:rsid w:val="006846F3"/>
    <w:rsid w:val="00686AE5"/>
    <w:rsid w:val="00686B1B"/>
    <w:rsid w:val="006872EB"/>
    <w:rsid w:val="00687F0C"/>
    <w:rsid w:val="006926D4"/>
    <w:rsid w:val="006936A7"/>
    <w:rsid w:val="00693E05"/>
    <w:rsid w:val="00695B04"/>
    <w:rsid w:val="006963E2"/>
    <w:rsid w:val="0069666A"/>
    <w:rsid w:val="006A0380"/>
    <w:rsid w:val="006A0421"/>
    <w:rsid w:val="006A1331"/>
    <w:rsid w:val="006A30E2"/>
    <w:rsid w:val="006A61B9"/>
    <w:rsid w:val="006B0533"/>
    <w:rsid w:val="006B1B8C"/>
    <w:rsid w:val="006B1ED1"/>
    <w:rsid w:val="006B2757"/>
    <w:rsid w:val="006B4758"/>
    <w:rsid w:val="006B52C2"/>
    <w:rsid w:val="006B7DC3"/>
    <w:rsid w:val="006C23D2"/>
    <w:rsid w:val="006C2948"/>
    <w:rsid w:val="006C2F18"/>
    <w:rsid w:val="006C2FE3"/>
    <w:rsid w:val="006C3E14"/>
    <w:rsid w:val="006C5C17"/>
    <w:rsid w:val="006C67B2"/>
    <w:rsid w:val="006C6980"/>
    <w:rsid w:val="006D00BD"/>
    <w:rsid w:val="006D0E5E"/>
    <w:rsid w:val="006D14AA"/>
    <w:rsid w:val="006D434C"/>
    <w:rsid w:val="006D4462"/>
    <w:rsid w:val="006D61AC"/>
    <w:rsid w:val="006E59E8"/>
    <w:rsid w:val="006E6044"/>
    <w:rsid w:val="006E779D"/>
    <w:rsid w:val="006F2196"/>
    <w:rsid w:val="006F2D42"/>
    <w:rsid w:val="006F35D5"/>
    <w:rsid w:val="006F3CC5"/>
    <w:rsid w:val="006F46BB"/>
    <w:rsid w:val="006F4BDC"/>
    <w:rsid w:val="006F4E07"/>
    <w:rsid w:val="006F6A5D"/>
    <w:rsid w:val="006F743C"/>
    <w:rsid w:val="007005E1"/>
    <w:rsid w:val="00700D7D"/>
    <w:rsid w:val="00700F01"/>
    <w:rsid w:val="007015CF"/>
    <w:rsid w:val="007024C9"/>
    <w:rsid w:val="00703EE0"/>
    <w:rsid w:val="007044C3"/>
    <w:rsid w:val="00705AEA"/>
    <w:rsid w:val="00706DE8"/>
    <w:rsid w:val="007118BF"/>
    <w:rsid w:val="00711919"/>
    <w:rsid w:val="007119F9"/>
    <w:rsid w:val="00711D93"/>
    <w:rsid w:val="00712F42"/>
    <w:rsid w:val="00714C01"/>
    <w:rsid w:val="00715499"/>
    <w:rsid w:val="00716089"/>
    <w:rsid w:val="00721BE1"/>
    <w:rsid w:val="007220A4"/>
    <w:rsid w:val="00722CF3"/>
    <w:rsid w:val="007238CC"/>
    <w:rsid w:val="00723CDC"/>
    <w:rsid w:val="007241C7"/>
    <w:rsid w:val="0072602D"/>
    <w:rsid w:val="00727E46"/>
    <w:rsid w:val="007305D7"/>
    <w:rsid w:val="00732538"/>
    <w:rsid w:val="00732539"/>
    <w:rsid w:val="007357B9"/>
    <w:rsid w:val="0073605B"/>
    <w:rsid w:val="007364AA"/>
    <w:rsid w:val="007379AC"/>
    <w:rsid w:val="00740B35"/>
    <w:rsid w:val="00741122"/>
    <w:rsid w:val="00747C71"/>
    <w:rsid w:val="00751021"/>
    <w:rsid w:val="007513D6"/>
    <w:rsid w:val="00752053"/>
    <w:rsid w:val="00753AFB"/>
    <w:rsid w:val="00755BE7"/>
    <w:rsid w:val="007563A5"/>
    <w:rsid w:val="00756AB6"/>
    <w:rsid w:val="007575F1"/>
    <w:rsid w:val="00761729"/>
    <w:rsid w:val="00761E50"/>
    <w:rsid w:val="00762CC4"/>
    <w:rsid w:val="00762FA3"/>
    <w:rsid w:val="00763788"/>
    <w:rsid w:val="00764433"/>
    <w:rsid w:val="0076563A"/>
    <w:rsid w:val="0076601E"/>
    <w:rsid w:val="007663FF"/>
    <w:rsid w:val="007666C8"/>
    <w:rsid w:val="00767782"/>
    <w:rsid w:val="00771B03"/>
    <w:rsid w:val="007724B0"/>
    <w:rsid w:val="00772882"/>
    <w:rsid w:val="007730A7"/>
    <w:rsid w:val="007730EE"/>
    <w:rsid w:val="007756F0"/>
    <w:rsid w:val="00777041"/>
    <w:rsid w:val="0078370A"/>
    <w:rsid w:val="0078376B"/>
    <w:rsid w:val="00784370"/>
    <w:rsid w:val="007847C3"/>
    <w:rsid w:val="007848E9"/>
    <w:rsid w:val="00784CF3"/>
    <w:rsid w:val="0078503B"/>
    <w:rsid w:val="007855CD"/>
    <w:rsid w:val="00785691"/>
    <w:rsid w:val="00786405"/>
    <w:rsid w:val="00787C10"/>
    <w:rsid w:val="00787CC4"/>
    <w:rsid w:val="0079121F"/>
    <w:rsid w:val="00791C0F"/>
    <w:rsid w:val="00791E2F"/>
    <w:rsid w:val="00792BF3"/>
    <w:rsid w:val="00792F8D"/>
    <w:rsid w:val="0079323F"/>
    <w:rsid w:val="00793505"/>
    <w:rsid w:val="00793824"/>
    <w:rsid w:val="00793881"/>
    <w:rsid w:val="00793C71"/>
    <w:rsid w:val="00793FAE"/>
    <w:rsid w:val="00794776"/>
    <w:rsid w:val="00795637"/>
    <w:rsid w:val="00797407"/>
    <w:rsid w:val="00797A90"/>
    <w:rsid w:val="007A1403"/>
    <w:rsid w:val="007A1DDA"/>
    <w:rsid w:val="007A4820"/>
    <w:rsid w:val="007A5225"/>
    <w:rsid w:val="007A6584"/>
    <w:rsid w:val="007A7675"/>
    <w:rsid w:val="007B0216"/>
    <w:rsid w:val="007B2B0A"/>
    <w:rsid w:val="007B4AB0"/>
    <w:rsid w:val="007B4B84"/>
    <w:rsid w:val="007B7DF7"/>
    <w:rsid w:val="007C07AD"/>
    <w:rsid w:val="007C0FDF"/>
    <w:rsid w:val="007C10F3"/>
    <w:rsid w:val="007C1F33"/>
    <w:rsid w:val="007C221C"/>
    <w:rsid w:val="007C2C54"/>
    <w:rsid w:val="007C33B3"/>
    <w:rsid w:val="007C3EF2"/>
    <w:rsid w:val="007C4DBC"/>
    <w:rsid w:val="007C58F9"/>
    <w:rsid w:val="007C67E1"/>
    <w:rsid w:val="007C72B3"/>
    <w:rsid w:val="007C7938"/>
    <w:rsid w:val="007D220B"/>
    <w:rsid w:val="007D22A3"/>
    <w:rsid w:val="007D48C1"/>
    <w:rsid w:val="007E3497"/>
    <w:rsid w:val="007E3F85"/>
    <w:rsid w:val="007E3F93"/>
    <w:rsid w:val="007E4255"/>
    <w:rsid w:val="007E45BC"/>
    <w:rsid w:val="007E4761"/>
    <w:rsid w:val="007E5890"/>
    <w:rsid w:val="007E6055"/>
    <w:rsid w:val="007E6633"/>
    <w:rsid w:val="007E739D"/>
    <w:rsid w:val="007F2524"/>
    <w:rsid w:val="007F2548"/>
    <w:rsid w:val="007F294C"/>
    <w:rsid w:val="007F3BD6"/>
    <w:rsid w:val="007F4A34"/>
    <w:rsid w:val="007F582A"/>
    <w:rsid w:val="007F5C66"/>
    <w:rsid w:val="007F6570"/>
    <w:rsid w:val="007F6B1A"/>
    <w:rsid w:val="008007CF"/>
    <w:rsid w:val="00800822"/>
    <w:rsid w:val="00801095"/>
    <w:rsid w:val="008024BD"/>
    <w:rsid w:val="00802C3E"/>
    <w:rsid w:val="00803842"/>
    <w:rsid w:val="00804DBB"/>
    <w:rsid w:val="0080539B"/>
    <w:rsid w:val="00807AE1"/>
    <w:rsid w:val="00810257"/>
    <w:rsid w:val="008112F4"/>
    <w:rsid w:val="00812EE5"/>
    <w:rsid w:val="00813217"/>
    <w:rsid w:val="008167AE"/>
    <w:rsid w:val="00816D67"/>
    <w:rsid w:val="00817093"/>
    <w:rsid w:val="0082011C"/>
    <w:rsid w:val="00822949"/>
    <w:rsid w:val="00822E38"/>
    <w:rsid w:val="0082347C"/>
    <w:rsid w:val="00823A34"/>
    <w:rsid w:val="00823E08"/>
    <w:rsid w:val="0082591B"/>
    <w:rsid w:val="00826DA4"/>
    <w:rsid w:val="008276A0"/>
    <w:rsid w:val="008277A9"/>
    <w:rsid w:val="00832A1B"/>
    <w:rsid w:val="00834380"/>
    <w:rsid w:val="00836145"/>
    <w:rsid w:val="0083622D"/>
    <w:rsid w:val="00836A9A"/>
    <w:rsid w:val="00840AFA"/>
    <w:rsid w:val="00842D81"/>
    <w:rsid w:val="0084387E"/>
    <w:rsid w:val="00843958"/>
    <w:rsid w:val="00844EC7"/>
    <w:rsid w:val="00846B96"/>
    <w:rsid w:val="0085062A"/>
    <w:rsid w:val="00850782"/>
    <w:rsid w:val="00850BD8"/>
    <w:rsid w:val="008511D0"/>
    <w:rsid w:val="008520B6"/>
    <w:rsid w:val="0085226B"/>
    <w:rsid w:val="0085378F"/>
    <w:rsid w:val="00856E6D"/>
    <w:rsid w:val="008570DA"/>
    <w:rsid w:val="008577FB"/>
    <w:rsid w:val="00861A28"/>
    <w:rsid w:val="00861DE7"/>
    <w:rsid w:val="00862078"/>
    <w:rsid w:val="008634E8"/>
    <w:rsid w:val="00870618"/>
    <w:rsid w:val="0087072C"/>
    <w:rsid w:val="00874EDE"/>
    <w:rsid w:val="00875074"/>
    <w:rsid w:val="00875D85"/>
    <w:rsid w:val="008765FE"/>
    <w:rsid w:val="00876962"/>
    <w:rsid w:val="008820A2"/>
    <w:rsid w:val="00883876"/>
    <w:rsid w:val="00884180"/>
    <w:rsid w:val="008846B2"/>
    <w:rsid w:val="00884AA1"/>
    <w:rsid w:val="00884F90"/>
    <w:rsid w:val="008857F2"/>
    <w:rsid w:val="0088584A"/>
    <w:rsid w:val="008867DF"/>
    <w:rsid w:val="00891201"/>
    <w:rsid w:val="008918B1"/>
    <w:rsid w:val="00892A7C"/>
    <w:rsid w:val="00894E17"/>
    <w:rsid w:val="008A1E06"/>
    <w:rsid w:val="008A1ED0"/>
    <w:rsid w:val="008A4038"/>
    <w:rsid w:val="008A530C"/>
    <w:rsid w:val="008A60AA"/>
    <w:rsid w:val="008A7AF5"/>
    <w:rsid w:val="008B0758"/>
    <w:rsid w:val="008B27CA"/>
    <w:rsid w:val="008B2F44"/>
    <w:rsid w:val="008B32AC"/>
    <w:rsid w:val="008B3803"/>
    <w:rsid w:val="008B3AFC"/>
    <w:rsid w:val="008B3E6F"/>
    <w:rsid w:val="008B4466"/>
    <w:rsid w:val="008B5EBD"/>
    <w:rsid w:val="008B5F54"/>
    <w:rsid w:val="008B68D5"/>
    <w:rsid w:val="008B76DD"/>
    <w:rsid w:val="008C1C81"/>
    <w:rsid w:val="008C316C"/>
    <w:rsid w:val="008C3D69"/>
    <w:rsid w:val="008C41AB"/>
    <w:rsid w:val="008C4DF9"/>
    <w:rsid w:val="008C532C"/>
    <w:rsid w:val="008C6ED8"/>
    <w:rsid w:val="008C7954"/>
    <w:rsid w:val="008D0283"/>
    <w:rsid w:val="008D2C56"/>
    <w:rsid w:val="008D318F"/>
    <w:rsid w:val="008D3952"/>
    <w:rsid w:val="008D3ADB"/>
    <w:rsid w:val="008D7DCF"/>
    <w:rsid w:val="008E00F9"/>
    <w:rsid w:val="008E0EA5"/>
    <w:rsid w:val="008E26FC"/>
    <w:rsid w:val="008E2EDB"/>
    <w:rsid w:val="008E316A"/>
    <w:rsid w:val="008E4779"/>
    <w:rsid w:val="008E50C7"/>
    <w:rsid w:val="008E56D7"/>
    <w:rsid w:val="008E581D"/>
    <w:rsid w:val="008E6837"/>
    <w:rsid w:val="008E6FB7"/>
    <w:rsid w:val="008E7E21"/>
    <w:rsid w:val="008F1200"/>
    <w:rsid w:val="008F2924"/>
    <w:rsid w:val="008F5774"/>
    <w:rsid w:val="008F720C"/>
    <w:rsid w:val="00901502"/>
    <w:rsid w:val="0090171D"/>
    <w:rsid w:val="00902D3E"/>
    <w:rsid w:val="00903A66"/>
    <w:rsid w:val="00904121"/>
    <w:rsid w:val="00904375"/>
    <w:rsid w:val="009061F8"/>
    <w:rsid w:val="0090698E"/>
    <w:rsid w:val="009100D7"/>
    <w:rsid w:val="009100DC"/>
    <w:rsid w:val="00912E2E"/>
    <w:rsid w:val="00912E36"/>
    <w:rsid w:val="00913163"/>
    <w:rsid w:val="009136D9"/>
    <w:rsid w:val="00913AFE"/>
    <w:rsid w:val="00913EAD"/>
    <w:rsid w:val="00914345"/>
    <w:rsid w:val="0091529A"/>
    <w:rsid w:val="00916958"/>
    <w:rsid w:val="00917F69"/>
    <w:rsid w:val="009217D2"/>
    <w:rsid w:val="009236DC"/>
    <w:rsid w:val="00924457"/>
    <w:rsid w:val="00924DFC"/>
    <w:rsid w:val="0092618A"/>
    <w:rsid w:val="0092633E"/>
    <w:rsid w:val="00927593"/>
    <w:rsid w:val="00931ACC"/>
    <w:rsid w:val="00932918"/>
    <w:rsid w:val="00932DE3"/>
    <w:rsid w:val="0093300C"/>
    <w:rsid w:val="00935AE8"/>
    <w:rsid w:val="00936B33"/>
    <w:rsid w:val="009371D4"/>
    <w:rsid w:val="00937A4E"/>
    <w:rsid w:val="00942FCC"/>
    <w:rsid w:val="009438D1"/>
    <w:rsid w:val="0094664F"/>
    <w:rsid w:val="009469A7"/>
    <w:rsid w:val="009469D2"/>
    <w:rsid w:val="00946F3F"/>
    <w:rsid w:val="009503B7"/>
    <w:rsid w:val="0095244F"/>
    <w:rsid w:val="009528F2"/>
    <w:rsid w:val="009537F7"/>
    <w:rsid w:val="00954435"/>
    <w:rsid w:val="009546A7"/>
    <w:rsid w:val="00954BDA"/>
    <w:rsid w:val="00955C8F"/>
    <w:rsid w:val="00955CCB"/>
    <w:rsid w:val="00956851"/>
    <w:rsid w:val="009569B4"/>
    <w:rsid w:val="0095792E"/>
    <w:rsid w:val="00961A30"/>
    <w:rsid w:val="00962B65"/>
    <w:rsid w:val="00963BC8"/>
    <w:rsid w:val="00964BAA"/>
    <w:rsid w:val="00965B79"/>
    <w:rsid w:val="00966AAF"/>
    <w:rsid w:val="0096737F"/>
    <w:rsid w:val="00967B8C"/>
    <w:rsid w:val="0097038E"/>
    <w:rsid w:val="00971BEA"/>
    <w:rsid w:val="009720A3"/>
    <w:rsid w:val="00974AFD"/>
    <w:rsid w:val="0097714F"/>
    <w:rsid w:val="009779EE"/>
    <w:rsid w:val="00977D31"/>
    <w:rsid w:val="0098048C"/>
    <w:rsid w:val="00981D8D"/>
    <w:rsid w:val="00982102"/>
    <w:rsid w:val="00982917"/>
    <w:rsid w:val="009838F6"/>
    <w:rsid w:val="00991E62"/>
    <w:rsid w:val="009928DC"/>
    <w:rsid w:val="00996BCA"/>
    <w:rsid w:val="009A19BC"/>
    <w:rsid w:val="009A1BE7"/>
    <w:rsid w:val="009A3BAA"/>
    <w:rsid w:val="009A4E8F"/>
    <w:rsid w:val="009A6EE9"/>
    <w:rsid w:val="009A71E3"/>
    <w:rsid w:val="009A7578"/>
    <w:rsid w:val="009A78F1"/>
    <w:rsid w:val="009B04F2"/>
    <w:rsid w:val="009B058F"/>
    <w:rsid w:val="009B0DF0"/>
    <w:rsid w:val="009B26FF"/>
    <w:rsid w:val="009B3244"/>
    <w:rsid w:val="009B33B0"/>
    <w:rsid w:val="009B3419"/>
    <w:rsid w:val="009B5117"/>
    <w:rsid w:val="009C0AB4"/>
    <w:rsid w:val="009C0E19"/>
    <w:rsid w:val="009C0FE0"/>
    <w:rsid w:val="009C1E80"/>
    <w:rsid w:val="009C23CE"/>
    <w:rsid w:val="009C32D7"/>
    <w:rsid w:val="009C57E7"/>
    <w:rsid w:val="009D0527"/>
    <w:rsid w:val="009D0746"/>
    <w:rsid w:val="009D1E80"/>
    <w:rsid w:val="009D207E"/>
    <w:rsid w:val="009D2891"/>
    <w:rsid w:val="009D2989"/>
    <w:rsid w:val="009D2E4A"/>
    <w:rsid w:val="009D3745"/>
    <w:rsid w:val="009D3D4D"/>
    <w:rsid w:val="009D4034"/>
    <w:rsid w:val="009D403B"/>
    <w:rsid w:val="009D56DE"/>
    <w:rsid w:val="009E1D63"/>
    <w:rsid w:val="009E246A"/>
    <w:rsid w:val="009E4AB3"/>
    <w:rsid w:val="009E6681"/>
    <w:rsid w:val="009E7FC8"/>
    <w:rsid w:val="009F007A"/>
    <w:rsid w:val="009F19A4"/>
    <w:rsid w:val="009F19C6"/>
    <w:rsid w:val="009F29D5"/>
    <w:rsid w:val="009F409F"/>
    <w:rsid w:val="009F550A"/>
    <w:rsid w:val="009F69A8"/>
    <w:rsid w:val="009F7DA7"/>
    <w:rsid w:val="00A00814"/>
    <w:rsid w:val="00A0208B"/>
    <w:rsid w:val="00A026F7"/>
    <w:rsid w:val="00A02A0D"/>
    <w:rsid w:val="00A0360A"/>
    <w:rsid w:val="00A05A1F"/>
    <w:rsid w:val="00A10CCD"/>
    <w:rsid w:val="00A12869"/>
    <w:rsid w:val="00A1293C"/>
    <w:rsid w:val="00A13494"/>
    <w:rsid w:val="00A139D6"/>
    <w:rsid w:val="00A13D3A"/>
    <w:rsid w:val="00A15987"/>
    <w:rsid w:val="00A162A0"/>
    <w:rsid w:val="00A206A0"/>
    <w:rsid w:val="00A20BAA"/>
    <w:rsid w:val="00A21A0F"/>
    <w:rsid w:val="00A22A32"/>
    <w:rsid w:val="00A24CD2"/>
    <w:rsid w:val="00A264D4"/>
    <w:rsid w:val="00A26EAC"/>
    <w:rsid w:val="00A27175"/>
    <w:rsid w:val="00A27AB5"/>
    <w:rsid w:val="00A32C9C"/>
    <w:rsid w:val="00A3372A"/>
    <w:rsid w:val="00A349F0"/>
    <w:rsid w:val="00A34DFA"/>
    <w:rsid w:val="00A35AC1"/>
    <w:rsid w:val="00A360BA"/>
    <w:rsid w:val="00A36BDB"/>
    <w:rsid w:val="00A4232F"/>
    <w:rsid w:val="00A43BB2"/>
    <w:rsid w:val="00A43C6E"/>
    <w:rsid w:val="00A44051"/>
    <w:rsid w:val="00A4417B"/>
    <w:rsid w:val="00A443B1"/>
    <w:rsid w:val="00A4466E"/>
    <w:rsid w:val="00A47121"/>
    <w:rsid w:val="00A52F05"/>
    <w:rsid w:val="00A55226"/>
    <w:rsid w:val="00A5578E"/>
    <w:rsid w:val="00A616B5"/>
    <w:rsid w:val="00A6597D"/>
    <w:rsid w:val="00A65D33"/>
    <w:rsid w:val="00A661A4"/>
    <w:rsid w:val="00A671CB"/>
    <w:rsid w:val="00A70A7D"/>
    <w:rsid w:val="00A7131D"/>
    <w:rsid w:val="00A71FB3"/>
    <w:rsid w:val="00A73707"/>
    <w:rsid w:val="00A7487F"/>
    <w:rsid w:val="00A769FE"/>
    <w:rsid w:val="00A77F61"/>
    <w:rsid w:val="00A81743"/>
    <w:rsid w:val="00A81D88"/>
    <w:rsid w:val="00A81F69"/>
    <w:rsid w:val="00A825FF"/>
    <w:rsid w:val="00A8598D"/>
    <w:rsid w:val="00A85E96"/>
    <w:rsid w:val="00A85EB8"/>
    <w:rsid w:val="00A863A8"/>
    <w:rsid w:val="00A8738E"/>
    <w:rsid w:val="00A903CC"/>
    <w:rsid w:val="00A908A9"/>
    <w:rsid w:val="00A90E9D"/>
    <w:rsid w:val="00A91EEA"/>
    <w:rsid w:val="00A928CE"/>
    <w:rsid w:val="00A92EB5"/>
    <w:rsid w:val="00A9365E"/>
    <w:rsid w:val="00A939FE"/>
    <w:rsid w:val="00A93D49"/>
    <w:rsid w:val="00A94EBB"/>
    <w:rsid w:val="00A95679"/>
    <w:rsid w:val="00A95B31"/>
    <w:rsid w:val="00A95CED"/>
    <w:rsid w:val="00A95DE2"/>
    <w:rsid w:val="00A966E5"/>
    <w:rsid w:val="00A979CF"/>
    <w:rsid w:val="00AA081E"/>
    <w:rsid w:val="00AA10EE"/>
    <w:rsid w:val="00AA1A2A"/>
    <w:rsid w:val="00AA323C"/>
    <w:rsid w:val="00AA4769"/>
    <w:rsid w:val="00AA5864"/>
    <w:rsid w:val="00AA671F"/>
    <w:rsid w:val="00AB0263"/>
    <w:rsid w:val="00AB0817"/>
    <w:rsid w:val="00AB304C"/>
    <w:rsid w:val="00AB4595"/>
    <w:rsid w:val="00AB57DA"/>
    <w:rsid w:val="00AB6039"/>
    <w:rsid w:val="00AB76B6"/>
    <w:rsid w:val="00AB7F92"/>
    <w:rsid w:val="00AC09A0"/>
    <w:rsid w:val="00AC1B01"/>
    <w:rsid w:val="00AC1F74"/>
    <w:rsid w:val="00AC44F3"/>
    <w:rsid w:val="00AC4B3F"/>
    <w:rsid w:val="00AC4DFB"/>
    <w:rsid w:val="00AC56BD"/>
    <w:rsid w:val="00AC6391"/>
    <w:rsid w:val="00AD0751"/>
    <w:rsid w:val="00AD0927"/>
    <w:rsid w:val="00AD1A30"/>
    <w:rsid w:val="00AD30B1"/>
    <w:rsid w:val="00AD4B16"/>
    <w:rsid w:val="00AD4D96"/>
    <w:rsid w:val="00AD5F8B"/>
    <w:rsid w:val="00AD6176"/>
    <w:rsid w:val="00AD6787"/>
    <w:rsid w:val="00AD7D19"/>
    <w:rsid w:val="00AD7FF6"/>
    <w:rsid w:val="00AE1F0E"/>
    <w:rsid w:val="00AE3823"/>
    <w:rsid w:val="00AE5EA9"/>
    <w:rsid w:val="00AE6FE6"/>
    <w:rsid w:val="00AE73B7"/>
    <w:rsid w:val="00AF00D6"/>
    <w:rsid w:val="00AF2909"/>
    <w:rsid w:val="00AF2F49"/>
    <w:rsid w:val="00AF3771"/>
    <w:rsid w:val="00AF3D32"/>
    <w:rsid w:val="00AF40AC"/>
    <w:rsid w:val="00AF6F49"/>
    <w:rsid w:val="00AF7137"/>
    <w:rsid w:val="00AF7636"/>
    <w:rsid w:val="00AF7A02"/>
    <w:rsid w:val="00B00B3B"/>
    <w:rsid w:val="00B02CE4"/>
    <w:rsid w:val="00B03BAB"/>
    <w:rsid w:val="00B040D8"/>
    <w:rsid w:val="00B050A0"/>
    <w:rsid w:val="00B05692"/>
    <w:rsid w:val="00B05CC4"/>
    <w:rsid w:val="00B06A5E"/>
    <w:rsid w:val="00B06B33"/>
    <w:rsid w:val="00B07BBB"/>
    <w:rsid w:val="00B07CAD"/>
    <w:rsid w:val="00B11F70"/>
    <w:rsid w:val="00B12973"/>
    <w:rsid w:val="00B14C85"/>
    <w:rsid w:val="00B15423"/>
    <w:rsid w:val="00B15A76"/>
    <w:rsid w:val="00B171D4"/>
    <w:rsid w:val="00B17CB4"/>
    <w:rsid w:val="00B222E2"/>
    <w:rsid w:val="00B246AE"/>
    <w:rsid w:val="00B26CD4"/>
    <w:rsid w:val="00B278C9"/>
    <w:rsid w:val="00B27BC1"/>
    <w:rsid w:val="00B3023A"/>
    <w:rsid w:val="00B306C8"/>
    <w:rsid w:val="00B30766"/>
    <w:rsid w:val="00B31673"/>
    <w:rsid w:val="00B32483"/>
    <w:rsid w:val="00B34C6A"/>
    <w:rsid w:val="00B355AD"/>
    <w:rsid w:val="00B357C6"/>
    <w:rsid w:val="00B3611C"/>
    <w:rsid w:val="00B37EEB"/>
    <w:rsid w:val="00B42167"/>
    <w:rsid w:val="00B4385B"/>
    <w:rsid w:val="00B45C7E"/>
    <w:rsid w:val="00B47516"/>
    <w:rsid w:val="00B47CFA"/>
    <w:rsid w:val="00B5008D"/>
    <w:rsid w:val="00B51181"/>
    <w:rsid w:val="00B52D20"/>
    <w:rsid w:val="00B531B2"/>
    <w:rsid w:val="00B5333F"/>
    <w:rsid w:val="00B5385A"/>
    <w:rsid w:val="00B54BC4"/>
    <w:rsid w:val="00B55B16"/>
    <w:rsid w:val="00B60A3E"/>
    <w:rsid w:val="00B6151E"/>
    <w:rsid w:val="00B623EA"/>
    <w:rsid w:val="00B62F97"/>
    <w:rsid w:val="00B644A1"/>
    <w:rsid w:val="00B651EB"/>
    <w:rsid w:val="00B652A4"/>
    <w:rsid w:val="00B65C02"/>
    <w:rsid w:val="00B673B4"/>
    <w:rsid w:val="00B67431"/>
    <w:rsid w:val="00B67B1E"/>
    <w:rsid w:val="00B67EC7"/>
    <w:rsid w:val="00B7391C"/>
    <w:rsid w:val="00B75FE1"/>
    <w:rsid w:val="00B76E4E"/>
    <w:rsid w:val="00B8004B"/>
    <w:rsid w:val="00B80F5B"/>
    <w:rsid w:val="00B82507"/>
    <w:rsid w:val="00B846A9"/>
    <w:rsid w:val="00B84A94"/>
    <w:rsid w:val="00B8777D"/>
    <w:rsid w:val="00B87E62"/>
    <w:rsid w:val="00B92553"/>
    <w:rsid w:val="00B93055"/>
    <w:rsid w:val="00B93A34"/>
    <w:rsid w:val="00B944F3"/>
    <w:rsid w:val="00B9493A"/>
    <w:rsid w:val="00B951FE"/>
    <w:rsid w:val="00B95C1F"/>
    <w:rsid w:val="00B965E3"/>
    <w:rsid w:val="00B96C29"/>
    <w:rsid w:val="00B97D0D"/>
    <w:rsid w:val="00BA279F"/>
    <w:rsid w:val="00BA3CC6"/>
    <w:rsid w:val="00BA3D8C"/>
    <w:rsid w:val="00BA41D1"/>
    <w:rsid w:val="00BA5BAE"/>
    <w:rsid w:val="00BA7B92"/>
    <w:rsid w:val="00BA7FDB"/>
    <w:rsid w:val="00BB074C"/>
    <w:rsid w:val="00BB2289"/>
    <w:rsid w:val="00BB24B6"/>
    <w:rsid w:val="00BB2710"/>
    <w:rsid w:val="00BB2F1F"/>
    <w:rsid w:val="00BB4B19"/>
    <w:rsid w:val="00BC19E5"/>
    <w:rsid w:val="00BC47EB"/>
    <w:rsid w:val="00BC4870"/>
    <w:rsid w:val="00BC49FD"/>
    <w:rsid w:val="00BC5134"/>
    <w:rsid w:val="00BC63FA"/>
    <w:rsid w:val="00BC6B41"/>
    <w:rsid w:val="00BC74B3"/>
    <w:rsid w:val="00BC7E5F"/>
    <w:rsid w:val="00BD2F73"/>
    <w:rsid w:val="00BD310F"/>
    <w:rsid w:val="00BD3216"/>
    <w:rsid w:val="00BD42CE"/>
    <w:rsid w:val="00BD4A3D"/>
    <w:rsid w:val="00BD4FD2"/>
    <w:rsid w:val="00BD65C2"/>
    <w:rsid w:val="00BD6AE6"/>
    <w:rsid w:val="00BE0611"/>
    <w:rsid w:val="00BE06FB"/>
    <w:rsid w:val="00BE1BCC"/>
    <w:rsid w:val="00BE3D98"/>
    <w:rsid w:val="00BE49A8"/>
    <w:rsid w:val="00BE639E"/>
    <w:rsid w:val="00BE7312"/>
    <w:rsid w:val="00BE7611"/>
    <w:rsid w:val="00BF0476"/>
    <w:rsid w:val="00BF1B7B"/>
    <w:rsid w:val="00BF477E"/>
    <w:rsid w:val="00BF559C"/>
    <w:rsid w:val="00BF5C87"/>
    <w:rsid w:val="00BF6F39"/>
    <w:rsid w:val="00BF70CA"/>
    <w:rsid w:val="00C00B14"/>
    <w:rsid w:val="00C02FE9"/>
    <w:rsid w:val="00C03B95"/>
    <w:rsid w:val="00C0547D"/>
    <w:rsid w:val="00C108F9"/>
    <w:rsid w:val="00C11399"/>
    <w:rsid w:val="00C1211B"/>
    <w:rsid w:val="00C1251D"/>
    <w:rsid w:val="00C14481"/>
    <w:rsid w:val="00C14EBC"/>
    <w:rsid w:val="00C15E37"/>
    <w:rsid w:val="00C162C3"/>
    <w:rsid w:val="00C21149"/>
    <w:rsid w:val="00C22380"/>
    <w:rsid w:val="00C22A67"/>
    <w:rsid w:val="00C236D3"/>
    <w:rsid w:val="00C23F04"/>
    <w:rsid w:val="00C248DB"/>
    <w:rsid w:val="00C27BEC"/>
    <w:rsid w:val="00C31D35"/>
    <w:rsid w:val="00C320A0"/>
    <w:rsid w:val="00C327B4"/>
    <w:rsid w:val="00C329DD"/>
    <w:rsid w:val="00C35B8C"/>
    <w:rsid w:val="00C3602E"/>
    <w:rsid w:val="00C36CBE"/>
    <w:rsid w:val="00C36F22"/>
    <w:rsid w:val="00C371D7"/>
    <w:rsid w:val="00C401E7"/>
    <w:rsid w:val="00C40551"/>
    <w:rsid w:val="00C43D2A"/>
    <w:rsid w:val="00C44276"/>
    <w:rsid w:val="00C45930"/>
    <w:rsid w:val="00C470B2"/>
    <w:rsid w:val="00C47177"/>
    <w:rsid w:val="00C508B9"/>
    <w:rsid w:val="00C51AA5"/>
    <w:rsid w:val="00C526C1"/>
    <w:rsid w:val="00C52881"/>
    <w:rsid w:val="00C53697"/>
    <w:rsid w:val="00C54D36"/>
    <w:rsid w:val="00C56C81"/>
    <w:rsid w:val="00C57AD5"/>
    <w:rsid w:val="00C61384"/>
    <w:rsid w:val="00C61FED"/>
    <w:rsid w:val="00C62FFD"/>
    <w:rsid w:val="00C645F8"/>
    <w:rsid w:val="00C6461E"/>
    <w:rsid w:val="00C64FFE"/>
    <w:rsid w:val="00C65514"/>
    <w:rsid w:val="00C67FE3"/>
    <w:rsid w:val="00C71479"/>
    <w:rsid w:val="00C73D94"/>
    <w:rsid w:val="00C73EF0"/>
    <w:rsid w:val="00C741A9"/>
    <w:rsid w:val="00C7633E"/>
    <w:rsid w:val="00C777D3"/>
    <w:rsid w:val="00C807B9"/>
    <w:rsid w:val="00C825E1"/>
    <w:rsid w:val="00C83630"/>
    <w:rsid w:val="00C836E5"/>
    <w:rsid w:val="00C83899"/>
    <w:rsid w:val="00C84203"/>
    <w:rsid w:val="00C8609B"/>
    <w:rsid w:val="00C861BC"/>
    <w:rsid w:val="00C87111"/>
    <w:rsid w:val="00C902ED"/>
    <w:rsid w:val="00C92F46"/>
    <w:rsid w:val="00C9515D"/>
    <w:rsid w:val="00C9527A"/>
    <w:rsid w:val="00C954A6"/>
    <w:rsid w:val="00C95EC2"/>
    <w:rsid w:val="00C9760E"/>
    <w:rsid w:val="00CA08DE"/>
    <w:rsid w:val="00CA0DA4"/>
    <w:rsid w:val="00CA17DD"/>
    <w:rsid w:val="00CA1A76"/>
    <w:rsid w:val="00CA1C17"/>
    <w:rsid w:val="00CA2633"/>
    <w:rsid w:val="00CA2FF3"/>
    <w:rsid w:val="00CA3BA8"/>
    <w:rsid w:val="00CA4A61"/>
    <w:rsid w:val="00CA6B05"/>
    <w:rsid w:val="00CA6CA3"/>
    <w:rsid w:val="00CA6EAB"/>
    <w:rsid w:val="00CB000E"/>
    <w:rsid w:val="00CB02C8"/>
    <w:rsid w:val="00CB056B"/>
    <w:rsid w:val="00CB333B"/>
    <w:rsid w:val="00CB410F"/>
    <w:rsid w:val="00CB4BA5"/>
    <w:rsid w:val="00CB515E"/>
    <w:rsid w:val="00CB6964"/>
    <w:rsid w:val="00CB6F1F"/>
    <w:rsid w:val="00CB760F"/>
    <w:rsid w:val="00CC0929"/>
    <w:rsid w:val="00CC1053"/>
    <w:rsid w:val="00CC133F"/>
    <w:rsid w:val="00CC3A9C"/>
    <w:rsid w:val="00CC4370"/>
    <w:rsid w:val="00CC4FFE"/>
    <w:rsid w:val="00CC633B"/>
    <w:rsid w:val="00CC6370"/>
    <w:rsid w:val="00CC6D80"/>
    <w:rsid w:val="00CC753E"/>
    <w:rsid w:val="00CD1DE5"/>
    <w:rsid w:val="00CD34DE"/>
    <w:rsid w:val="00CD41A3"/>
    <w:rsid w:val="00CE0013"/>
    <w:rsid w:val="00CE086F"/>
    <w:rsid w:val="00CE0890"/>
    <w:rsid w:val="00CE1DB2"/>
    <w:rsid w:val="00CE275B"/>
    <w:rsid w:val="00CE2C3D"/>
    <w:rsid w:val="00CE3B65"/>
    <w:rsid w:val="00CE3BB2"/>
    <w:rsid w:val="00CE5004"/>
    <w:rsid w:val="00CE663D"/>
    <w:rsid w:val="00CF03D1"/>
    <w:rsid w:val="00CF109E"/>
    <w:rsid w:val="00CF2325"/>
    <w:rsid w:val="00CF2CDA"/>
    <w:rsid w:val="00CF32F8"/>
    <w:rsid w:val="00CF58A1"/>
    <w:rsid w:val="00CF5C6B"/>
    <w:rsid w:val="00CF5DE9"/>
    <w:rsid w:val="00CF7A4E"/>
    <w:rsid w:val="00D00B47"/>
    <w:rsid w:val="00D01965"/>
    <w:rsid w:val="00D01AAB"/>
    <w:rsid w:val="00D02B30"/>
    <w:rsid w:val="00D05908"/>
    <w:rsid w:val="00D05D1A"/>
    <w:rsid w:val="00D078AF"/>
    <w:rsid w:val="00D11259"/>
    <w:rsid w:val="00D133E5"/>
    <w:rsid w:val="00D14E9B"/>
    <w:rsid w:val="00D15584"/>
    <w:rsid w:val="00D15975"/>
    <w:rsid w:val="00D1675D"/>
    <w:rsid w:val="00D168D5"/>
    <w:rsid w:val="00D1697B"/>
    <w:rsid w:val="00D17775"/>
    <w:rsid w:val="00D1798A"/>
    <w:rsid w:val="00D179D2"/>
    <w:rsid w:val="00D20530"/>
    <w:rsid w:val="00D22BB7"/>
    <w:rsid w:val="00D23217"/>
    <w:rsid w:val="00D23BEC"/>
    <w:rsid w:val="00D24C79"/>
    <w:rsid w:val="00D25F5C"/>
    <w:rsid w:val="00D269AD"/>
    <w:rsid w:val="00D277C4"/>
    <w:rsid w:val="00D27F8C"/>
    <w:rsid w:val="00D30C87"/>
    <w:rsid w:val="00D30F80"/>
    <w:rsid w:val="00D31545"/>
    <w:rsid w:val="00D32358"/>
    <w:rsid w:val="00D33BCA"/>
    <w:rsid w:val="00D348AD"/>
    <w:rsid w:val="00D34B32"/>
    <w:rsid w:val="00D36241"/>
    <w:rsid w:val="00D41215"/>
    <w:rsid w:val="00D41C73"/>
    <w:rsid w:val="00D43D03"/>
    <w:rsid w:val="00D44AAF"/>
    <w:rsid w:val="00D4521E"/>
    <w:rsid w:val="00D46B7A"/>
    <w:rsid w:val="00D50AD4"/>
    <w:rsid w:val="00D538FC"/>
    <w:rsid w:val="00D54495"/>
    <w:rsid w:val="00D551D9"/>
    <w:rsid w:val="00D55C53"/>
    <w:rsid w:val="00D56353"/>
    <w:rsid w:val="00D56FF7"/>
    <w:rsid w:val="00D60CB1"/>
    <w:rsid w:val="00D646D0"/>
    <w:rsid w:val="00D6481E"/>
    <w:rsid w:val="00D65AAD"/>
    <w:rsid w:val="00D66855"/>
    <w:rsid w:val="00D66C96"/>
    <w:rsid w:val="00D67BBE"/>
    <w:rsid w:val="00D706B0"/>
    <w:rsid w:val="00D712E6"/>
    <w:rsid w:val="00D713D8"/>
    <w:rsid w:val="00D7143F"/>
    <w:rsid w:val="00D73641"/>
    <w:rsid w:val="00D73900"/>
    <w:rsid w:val="00D74223"/>
    <w:rsid w:val="00D75294"/>
    <w:rsid w:val="00D77430"/>
    <w:rsid w:val="00D77615"/>
    <w:rsid w:val="00D77E71"/>
    <w:rsid w:val="00D82C36"/>
    <w:rsid w:val="00D83549"/>
    <w:rsid w:val="00D83E68"/>
    <w:rsid w:val="00D8521C"/>
    <w:rsid w:val="00D85397"/>
    <w:rsid w:val="00D90AE9"/>
    <w:rsid w:val="00D90C92"/>
    <w:rsid w:val="00D91535"/>
    <w:rsid w:val="00D921B5"/>
    <w:rsid w:val="00D9297B"/>
    <w:rsid w:val="00D92DDE"/>
    <w:rsid w:val="00D93959"/>
    <w:rsid w:val="00D97242"/>
    <w:rsid w:val="00DA04E7"/>
    <w:rsid w:val="00DA2F1F"/>
    <w:rsid w:val="00DA3F3F"/>
    <w:rsid w:val="00DA4B03"/>
    <w:rsid w:val="00DA5935"/>
    <w:rsid w:val="00DA643B"/>
    <w:rsid w:val="00DB1110"/>
    <w:rsid w:val="00DB15DF"/>
    <w:rsid w:val="00DB1CEE"/>
    <w:rsid w:val="00DB29A0"/>
    <w:rsid w:val="00DB2B03"/>
    <w:rsid w:val="00DB37F2"/>
    <w:rsid w:val="00DB3F5F"/>
    <w:rsid w:val="00DB4BE9"/>
    <w:rsid w:val="00DB5299"/>
    <w:rsid w:val="00DB5FC5"/>
    <w:rsid w:val="00DB7C01"/>
    <w:rsid w:val="00DC01AE"/>
    <w:rsid w:val="00DC2204"/>
    <w:rsid w:val="00DC2616"/>
    <w:rsid w:val="00DC2A5C"/>
    <w:rsid w:val="00DC3FE9"/>
    <w:rsid w:val="00DC4A94"/>
    <w:rsid w:val="00DC4BC2"/>
    <w:rsid w:val="00DC7E55"/>
    <w:rsid w:val="00DD0555"/>
    <w:rsid w:val="00DD3594"/>
    <w:rsid w:val="00DD3ECC"/>
    <w:rsid w:val="00DD418C"/>
    <w:rsid w:val="00DD4342"/>
    <w:rsid w:val="00DD6A56"/>
    <w:rsid w:val="00DD70EE"/>
    <w:rsid w:val="00DD779A"/>
    <w:rsid w:val="00DE0860"/>
    <w:rsid w:val="00DE0CEC"/>
    <w:rsid w:val="00DE2234"/>
    <w:rsid w:val="00DE50F6"/>
    <w:rsid w:val="00DE7BCE"/>
    <w:rsid w:val="00DE7DA7"/>
    <w:rsid w:val="00DF0311"/>
    <w:rsid w:val="00DF1453"/>
    <w:rsid w:val="00DF1C2D"/>
    <w:rsid w:val="00DF26E4"/>
    <w:rsid w:val="00DF2A0B"/>
    <w:rsid w:val="00DF3FFC"/>
    <w:rsid w:val="00DF601D"/>
    <w:rsid w:val="00DF65FB"/>
    <w:rsid w:val="00DF6AB7"/>
    <w:rsid w:val="00DF74FF"/>
    <w:rsid w:val="00E0080E"/>
    <w:rsid w:val="00E0307B"/>
    <w:rsid w:val="00E0341D"/>
    <w:rsid w:val="00E03DE0"/>
    <w:rsid w:val="00E045B8"/>
    <w:rsid w:val="00E05381"/>
    <w:rsid w:val="00E053D5"/>
    <w:rsid w:val="00E05420"/>
    <w:rsid w:val="00E054D4"/>
    <w:rsid w:val="00E05EAA"/>
    <w:rsid w:val="00E06297"/>
    <w:rsid w:val="00E069BD"/>
    <w:rsid w:val="00E1212B"/>
    <w:rsid w:val="00E1215B"/>
    <w:rsid w:val="00E129D9"/>
    <w:rsid w:val="00E136E7"/>
    <w:rsid w:val="00E13840"/>
    <w:rsid w:val="00E14331"/>
    <w:rsid w:val="00E147A6"/>
    <w:rsid w:val="00E1567F"/>
    <w:rsid w:val="00E1573D"/>
    <w:rsid w:val="00E17D2B"/>
    <w:rsid w:val="00E213D9"/>
    <w:rsid w:val="00E21F86"/>
    <w:rsid w:val="00E22AA9"/>
    <w:rsid w:val="00E249B9"/>
    <w:rsid w:val="00E267E6"/>
    <w:rsid w:val="00E275F5"/>
    <w:rsid w:val="00E2779E"/>
    <w:rsid w:val="00E32875"/>
    <w:rsid w:val="00E32FFE"/>
    <w:rsid w:val="00E337B8"/>
    <w:rsid w:val="00E3419C"/>
    <w:rsid w:val="00E3439A"/>
    <w:rsid w:val="00E3443F"/>
    <w:rsid w:val="00E348A5"/>
    <w:rsid w:val="00E34931"/>
    <w:rsid w:val="00E350CB"/>
    <w:rsid w:val="00E35C0B"/>
    <w:rsid w:val="00E374D7"/>
    <w:rsid w:val="00E4275A"/>
    <w:rsid w:val="00E43638"/>
    <w:rsid w:val="00E43E02"/>
    <w:rsid w:val="00E43EB3"/>
    <w:rsid w:val="00E451A2"/>
    <w:rsid w:val="00E4534D"/>
    <w:rsid w:val="00E464CB"/>
    <w:rsid w:val="00E47916"/>
    <w:rsid w:val="00E50A6F"/>
    <w:rsid w:val="00E50CB7"/>
    <w:rsid w:val="00E512B0"/>
    <w:rsid w:val="00E5171B"/>
    <w:rsid w:val="00E51EF9"/>
    <w:rsid w:val="00E52672"/>
    <w:rsid w:val="00E52C74"/>
    <w:rsid w:val="00E53A35"/>
    <w:rsid w:val="00E556E4"/>
    <w:rsid w:val="00E57C1C"/>
    <w:rsid w:val="00E60DDA"/>
    <w:rsid w:val="00E6152D"/>
    <w:rsid w:val="00E61DB6"/>
    <w:rsid w:val="00E62075"/>
    <w:rsid w:val="00E62235"/>
    <w:rsid w:val="00E62543"/>
    <w:rsid w:val="00E65566"/>
    <w:rsid w:val="00E675EF"/>
    <w:rsid w:val="00E733CD"/>
    <w:rsid w:val="00E808D5"/>
    <w:rsid w:val="00E81326"/>
    <w:rsid w:val="00E82C4B"/>
    <w:rsid w:val="00E82DE2"/>
    <w:rsid w:val="00E836B9"/>
    <w:rsid w:val="00E840B5"/>
    <w:rsid w:val="00E847EB"/>
    <w:rsid w:val="00E84AB0"/>
    <w:rsid w:val="00E84C41"/>
    <w:rsid w:val="00E86693"/>
    <w:rsid w:val="00E87EC0"/>
    <w:rsid w:val="00E90ECF"/>
    <w:rsid w:val="00E9128A"/>
    <w:rsid w:val="00E9272C"/>
    <w:rsid w:val="00E92B11"/>
    <w:rsid w:val="00E94BC0"/>
    <w:rsid w:val="00E9546F"/>
    <w:rsid w:val="00E964EE"/>
    <w:rsid w:val="00E9774F"/>
    <w:rsid w:val="00EA0482"/>
    <w:rsid w:val="00EA0830"/>
    <w:rsid w:val="00EA133F"/>
    <w:rsid w:val="00EA13D3"/>
    <w:rsid w:val="00EA3E2F"/>
    <w:rsid w:val="00EA528E"/>
    <w:rsid w:val="00EA5E40"/>
    <w:rsid w:val="00EA6148"/>
    <w:rsid w:val="00EA64B7"/>
    <w:rsid w:val="00EA64F8"/>
    <w:rsid w:val="00EA6876"/>
    <w:rsid w:val="00EB48B2"/>
    <w:rsid w:val="00EB6E24"/>
    <w:rsid w:val="00EB7D6B"/>
    <w:rsid w:val="00EC0568"/>
    <w:rsid w:val="00EC0FD4"/>
    <w:rsid w:val="00EC13FF"/>
    <w:rsid w:val="00EC24D1"/>
    <w:rsid w:val="00EC487A"/>
    <w:rsid w:val="00EC5BC1"/>
    <w:rsid w:val="00EC73F0"/>
    <w:rsid w:val="00EC7EB5"/>
    <w:rsid w:val="00ED18BB"/>
    <w:rsid w:val="00ED2917"/>
    <w:rsid w:val="00ED2B8C"/>
    <w:rsid w:val="00ED415C"/>
    <w:rsid w:val="00ED4AB6"/>
    <w:rsid w:val="00ED534C"/>
    <w:rsid w:val="00ED57C6"/>
    <w:rsid w:val="00ED5D96"/>
    <w:rsid w:val="00EE3DD5"/>
    <w:rsid w:val="00EE4B03"/>
    <w:rsid w:val="00EE6DC8"/>
    <w:rsid w:val="00EE7E13"/>
    <w:rsid w:val="00EF0AA1"/>
    <w:rsid w:val="00EF6A4B"/>
    <w:rsid w:val="00EF71FE"/>
    <w:rsid w:val="00EF7492"/>
    <w:rsid w:val="00EF7D90"/>
    <w:rsid w:val="00F02E57"/>
    <w:rsid w:val="00F034D3"/>
    <w:rsid w:val="00F035E1"/>
    <w:rsid w:val="00F06AFB"/>
    <w:rsid w:val="00F06E15"/>
    <w:rsid w:val="00F07074"/>
    <w:rsid w:val="00F0783D"/>
    <w:rsid w:val="00F11994"/>
    <w:rsid w:val="00F11BC4"/>
    <w:rsid w:val="00F1200C"/>
    <w:rsid w:val="00F12B3D"/>
    <w:rsid w:val="00F135AD"/>
    <w:rsid w:val="00F15AA9"/>
    <w:rsid w:val="00F15DD8"/>
    <w:rsid w:val="00F17481"/>
    <w:rsid w:val="00F21623"/>
    <w:rsid w:val="00F21939"/>
    <w:rsid w:val="00F26516"/>
    <w:rsid w:val="00F26CA7"/>
    <w:rsid w:val="00F26D32"/>
    <w:rsid w:val="00F30B57"/>
    <w:rsid w:val="00F32349"/>
    <w:rsid w:val="00F35BAF"/>
    <w:rsid w:val="00F4004B"/>
    <w:rsid w:val="00F400EA"/>
    <w:rsid w:val="00F41E76"/>
    <w:rsid w:val="00F45667"/>
    <w:rsid w:val="00F46DC6"/>
    <w:rsid w:val="00F4784E"/>
    <w:rsid w:val="00F51D25"/>
    <w:rsid w:val="00F52F37"/>
    <w:rsid w:val="00F5499C"/>
    <w:rsid w:val="00F57967"/>
    <w:rsid w:val="00F608DD"/>
    <w:rsid w:val="00F621F1"/>
    <w:rsid w:val="00F62814"/>
    <w:rsid w:val="00F649B9"/>
    <w:rsid w:val="00F65477"/>
    <w:rsid w:val="00F66D40"/>
    <w:rsid w:val="00F71EB6"/>
    <w:rsid w:val="00F731C1"/>
    <w:rsid w:val="00F74476"/>
    <w:rsid w:val="00F754B3"/>
    <w:rsid w:val="00F7592F"/>
    <w:rsid w:val="00F75F4F"/>
    <w:rsid w:val="00F800C6"/>
    <w:rsid w:val="00F803AA"/>
    <w:rsid w:val="00F80F80"/>
    <w:rsid w:val="00F81CBC"/>
    <w:rsid w:val="00F81EB0"/>
    <w:rsid w:val="00F82DEC"/>
    <w:rsid w:val="00F838D4"/>
    <w:rsid w:val="00F84405"/>
    <w:rsid w:val="00F84A38"/>
    <w:rsid w:val="00F85BF5"/>
    <w:rsid w:val="00F90352"/>
    <w:rsid w:val="00F90AF4"/>
    <w:rsid w:val="00F930A8"/>
    <w:rsid w:val="00F93677"/>
    <w:rsid w:val="00F94B59"/>
    <w:rsid w:val="00F95FAE"/>
    <w:rsid w:val="00F9625C"/>
    <w:rsid w:val="00F97037"/>
    <w:rsid w:val="00FA3EFC"/>
    <w:rsid w:val="00FA46A1"/>
    <w:rsid w:val="00FA4F36"/>
    <w:rsid w:val="00FA5607"/>
    <w:rsid w:val="00FA6863"/>
    <w:rsid w:val="00FA6A81"/>
    <w:rsid w:val="00FA727B"/>
    <w:rsid w:val="00FA798B"/>
    <w:rsid w:val="00FB1387"/>
    <w:rsid w:val="00FB312D"/>
    <w:rsid w:val="00FB3467"/>
    <w:rsid w:val="00FB4B4E"/>
    <w:rsid w:val="00FB5790"/>
    <w:rsid w:val="00FB709F"/>
    <w:rsid w:val="00FC0EBB"/>
    <w:rsid w:val="00FC2976"/>
    <w:rsid w:val="00FC2B7F"/>
    <w:rsid w:val="00FC4FA2"/>
    <w:rsid w:val="00FC6E3F"/>
    <w:rsid w:val="00FC714B"/>
    <w:rsid w:val="00FC757A"/>
    <w:rsid w:val="00FC75A0"/>
    <w:rsid w:val="00FD0882"/>
    <w:rsid w:val="00FD23AF"/>
    <w:rsid w:val="00FD406C"/>
    <w:rsid w:val="00FD4AA6"/>
    <w:rsid w:val="00FD552B"/>
    <w:rsid w:val="00FD7632"/>
    <w:rsid w:val="00FD7D70"/>
    <w:rsid w:val="00FE2749"/>
    <w:rsid w:val="00FE3756"/>
    <w:rsid w:val="00FE6712"/>
    <w:rsid w:val="00FE6B2F"/>
    <w:rsid w:val="00FE7A66"/>
    <w:rsid w:val="00FE7EF1"/>
    <w:rsid w:val="00FE7F33"/>
    <w:rsid w:val="00FF0BEF"/>
    <w:rsid w:val="00FF207F"/>
    <w:rsid w:val="00FF2D63"/>
    <w:rsid w:val="00FF5204"/>
    <w:rsid w:val="00FF5721"/>
    <w:rsid w:val="00FF6B87"/>
    <w:rsid w:val="00FF7787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0FA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0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20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20F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0F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F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20F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Bezodstpw">
    <w:name w:val="No Spacing"/>
    <w:uiPriority w:val="1"/>
    <w:qFormat/>
    <w:rsid w:val="00020FA7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020FA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20FA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20FA7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9D1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2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C3E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C67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7E1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C67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67E1"/>
    <w:rPr>
      <w:rFonts w:ascii="Times New Roman" w:eastAsiaTheme="minorEastAsia" w:hAnsi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7831-6D43-4795-881C-7A01D34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</dc:creator>
  <cp:lastModifiedBy>USER64</cp:lastModifiedBy>
  <cp:revision>13</cp:revision>
  <dcterms:created xsi:type="dcterms:W3CDTF">2019-05-17T14:14:00Z</dcterms:created>
  <dcterms:modified xsi:type="dcterms:W3CDTF">2019-07-05T13:10:00Z</dcterms:modified>
</cp:coreProperties>
</file>